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D9D" w14:textId="402948F8" w:rsidR="000022A1" w:rsidRDefault="00DC3EF5">
      <w:r w:rsidRPr="00DC3EF5">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Pr="00DC3EF5">
        <w:rPr>
          <w:noProof/>
        </w:rPr>
        <mc:AlternateContent>
          <mc:Choice Requires="wps">
            <w:drawing>
              <wp:anchor distT="0" distB="0" distL="114300" distR="114300" simplePos="0" relativeHeight="251658241" behindDoc="0" locked="0" layoutInCell="1" allowOverlap="1" wp14:anchorId="16058052" wp14:editId="6C188CEC">
                <wp:simplePos x="0" y="0"/>
                <wp:positionH relativeFrom="column">
                  <wp:posOffset>4445000</wp:posOffset>
                </wp:positionH>
                <wp:positionV relativeFrom="paragraph">
                  <wp:posOffset>391160</wp:posOffset>
                </wp:positionV>
                <wp:extent cx="2887486" cy="584775"/>
                <wp:effectExtent l="0" t="0" r="0" b="0"/>
                <wp:wrapNone/>
                <wp:docPr id="19" name="Text Box 19">
                  <a:extLst xmlns:a="http://schemas.openxmlformats.org/drawingml/2006/main">
                    <a:ext uri="{FF2B5EF4-FFF2-40B4-BE49-F238E27FC236}">
                      <a16:creationId xmlns:a16="http://schemas.microsoft.com/office/drawing/2014/main" id="{07FE8248-2ECA-4884-A565-22302828C5C9}"/>
                    </a:ext>
                  </a:extLst>
                </wp:docPr>
                <wp:cNvGraphicFramePr/>
                <a:graphic xmlns:a="http://schemas.openxmlformats.org/drawingml/2006/main">
                  <a:graphicData uri="http://schemas.microsoft.com/office/word/2010/wordprocessingShape">
                    <wps:wsp>
                      <wps:cNvSpPr txBox="1"/>
                      <wps:spPr>
                        <a:xfrm>
                          <a:off x="0" y="0"/>
                          <a:ext cx="2887486" cy="584775"/>
                        </a:xfrm>
                        <a:prstGeom prst="rect">
                          <a:avLst/>
                        </a:prstGeom>
                        <a:noFill/>
                      </wps:spPr>
                      <wps:txbx>
                        <w:txbxContent>
                          <w:p w14:paraId="374AB643" w14:textId="2C4E7226"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anchor>
            </w:drawing>
          </mc:Choice>
          <mc:Fallback>
            <w:pict>
              <v:shapetype w14:anchorId="16058052" id="_x0000_t202" coordsize="21600,21600" o:spt="202" path="m,l,21600r21600,l21600,xe">
                <v:stroke joinstyle="miter"/>
                <v:path gradientshapeok="t" o:connecttype="rect"/>
              </v:shapetype>
              <v:shape id="Text Box 19" o:spid="_x0000_s1026" type="#_x0000_t202" style="position:absolute;margin-left:350pt;margin-top:30.8pt;width:227.35pt;height:46.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" filled="f" stroked="f">
                <v:textbox style="mso-fit-shape-to-text:t">
                  <w:txbxContent>
                    <w:p w14:paraId="374AB643" w14:textId="2C4E7226"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Pr="00DC3EF5">
        <w:rPr>
          <w:noProof/>
        </w:rPr>
        <mc:AlternateContent>
          <mc:Choice Requires="wps">
            <w:drawing>
              <wp:anchor distT="0" distB="0" distL="114300" distR="114300" simplePos="0" relativeHeight="251658242" behindDoc="0" locked="0" layoutInCell="1" allowOverlap="1" wp14:anchorId="04E3305A" wp14:editId="1AC28E7E">
                <wp:simplePos x="0" y="0"/>
                <wp:positionH relativeFrom="column">
                  <wp:posOffset>3175</wp:posOffset>
                </wp:positionH>
                <wp:positionV relativeFrom="paragraph">
                  <wp:posOffset>1101090</wp:posOffset>
                </wp:positionV>
                <wp:extent cx="7112353" cy="0"/>
                <wp:effectExtent l="0" t="19050" r="31750" b="19050"/>
                <wp:wrapNone/>
                <wp:docPr id="24" name="Straight Connector 24">
                  <a:extLst xmlns:a="http://schemas.openxmlformats.org/drawingml/2006/main">
                    <a:ext uri="{FF2B5EF4-FFF2-40B4-BE49-F238E27FC236}">
                      <a16:creationId xmlns:a16="http://schemas.microsoft.com/office/drawing/2014/main" id="{7EC5884B-3B34-4875-9A43-74F7E06CCAE6}"/>
                    </a:ext>
                  </a:extLst>
                </wp:docPr>
                <wp:cNvGraphicFramePr/>
                <a:graphic xmlns:a="http://schemas.openxmlformats.org/drawingml/2006/main">
                  <a:graphicData uri="http://schemas.microsoft.com/office/word/2010/wordprocessingShape">
                    <wps:wsp>
                      <wps:cNvCnPr/>
                      <wps:spPr>
                        <a:xfrm>
                          <a:off x="0" y="0"/>
                          <a:ext cx="711235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40462" id="Straight Connector 2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fuwEAAN4DAAAOAAAAZHJzL2Uyb0RvYy54bWysU8GO0zAQvSPxD5bvNEkrYBU13cOulguC&#10;FbAf4HXGjSXbY9mmSf+esdMmK0BIIC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" strokecolor="black [3213]" strokeweight="3pt"/>
            </w:pict>
          </mc:Fallback>
        </mc:AlternateContent>
      </w:r>
    </w:p>
    <w:p w14:paraId="0AE1257E" w14:textId="7A680C9D" w:rsidR="00DC3EF5" w:rsidRPr="00DC3EF5" w:rsidRDefault="00DC3EF5" w:rsidP="00DC3EF5"/>
    <w:p w14:paraId="04B8EBEF" w14:textId="453FDDE8" w:rsidR="00DC3EF5" w:rsidRPr="00DC3EF5" w:rsidRDefault="00DC3EF5" w:rsidP="00DC3EF5"/>
    <w:p w14:paraId="3E30DBF5" w14:textId="73731533" w:rsidR="00DC3EF5" w:rsidRPr="00DC3EF5" w:rsidRDefault="00DC3EF5" w:rsidP="00DC3EF5"/>
    <w:p w14:paraId="5A1A6B01" w14:textId="340C0B79" w:rsidR="00047892" w:rsidRDefault="00BC1224" w:rsidP="4BD96359">
      <w:pPr>
        <w:pBdr>
          <w:top w:val="nil"/>
          <w:left w:val="nil"/>
          <w:bottom w:val="nil"/>
          <w:right w:val="nil"/>
          <w:between w:val="nil"/>
        </w:pBdr>
        <w:spacing w:after="0"/>
        <w:jc w:val="center"/>
        <w:rPr>
          <w:rFonts w:ascii="Arial" w:eastAsia="Arial" w:hAnsi="Arial" w:cs="Arial"/>
          <w:b/>
          <w:bCs/>
          <w:color w:val="000000"/>
          <w:sz w:val="40"/>
          <w:szCs w:val="40"/>
        </w:rPr>
      </w:pPr>
      <w:r>
        <w:rPr>
          <w:rFonts w:ascii="Arial" w:eastAsia="Arial" w:hAnsi="Arial" w:cs="Arial"/>
          <w:b/>
          <w:bCs/>
          <w:color w:val="000000" w:themeColor="text1"/>
          <w:sz w:val="40"/>
          <w:szCs w:val="40"/>
        </w:rPr>
        <w:t>KIA WINS SEVEN 2026 BEST CARS FOR THE MONEY AWARDS FROM U.S. NEWS &amp; WORLD REPORT</w:t>
      </w:r>
    </w:p>
    <w:p w14:paraId="0C2E24C7" w14:textId="77777777" w:rsidR="005C320F" w:rsidRDefault="005C320F" w:rsidP="00FF5645">
      <w:pPr>
        <w:pStyle w:val="ListParagraph"/>
        <w:pBdr>
          <w:top w:val="nil"/>
          <w:left w:val="nil"/>
          <w:bottom w:val="nil"/>
          <w:right w:val="nil"/>
          <w:between w:val="nil"/>
        </w:pBdr>
        <w:tabs>
          <w:tab w:val="left" w:pos="1814"/>
        </w:tabs>
        <w:spacing w:line="240" w:lineRule="auto"/>
        <w:rPr>
          <w:rFonts w:ascii="Arial" w:eastAsia="Arial" w:hAnsi="Arial" w:cs="Arial"/>
          <w:b/>
          <w:color w:val="000000"/>
          <w:sz w:val="23"/>
          <w:szCs w:val="23"/>
        </w:rPr>
      </w:pPr>
    </w:p>
    <w:p w14:paraId="7D96AD01" w14:textId="5D7AFADD" w:rsidR="00767640" w:rsidRDefault="00B97279" w:rsidP="00B40C86">
      <w:pPr>
        <w:jc w:val="both"/>
        <w:rPr>
          <w:color w:val="000000" w:themeColor="text1"/>
        </w:rPr>
      </w:pPr>
      <w:r>
        <w:rPr>
          <w:b/>
          <w:bCs/>
          <w:color w:val="000000" w:themeColor="text1"/>
        </w:rPr>
        <w:t>IRVINE</w:t>
      </w:r>
      <w:r w:rsidR="00DC3EF5" w:rsidRPr="32A650AB">
        <w:rPr>
          <w:b/>
          <w:bCs/>
          <w:color w:val="000000" w:themeColor="text1"/>
        </w:rPr>
        <w:t>,</w:t>
      </w:r>
      <w:r w:rsidR="00AF4686">
        <w:rPr>
          <w:b/>
          <w:bCs/>
          <w:color w:val="000000" w:themeColor="text1"/>
        </w:rPr>
        <w:t xml:space="preserve"> </w:t>
      </w:r>
      <w:r w:rsidR="00552B41">
        <w:rPr>
          <w:b/>
          <w:bCs/>
          <w:color w:val="000000" w:themeColor="text1"/>
        </w:rPr>
        <w:t>Calif</w:t>
      </w:r>
      <w:r w:rsidR="00AF4686">
        <w:rPr>
          <w:b/>
          <w:bCs/>
          <w:color w:val="000000" w:themeColor="text1"/>
        </w:rPr>
        <w:t>.</w:t>
      </w:r>
      <w:r w:rsidR="00552B41">
        <w:rPr>
          <w:b/>
          <w:bCs/>
          <w:color w:val="000000" w:themeColor="text1"/>
        </w:rPr>
        <w:t>,</w:t>
      </w:r>
      <w:r w:rsidR="00AF4686">
        <w:rPr>
          <w:b/>
          <w:bCs/>
          <w:color w:val="000000" w:themeColor="text1"/>
        </w:rPr>
        <w:t xml:space="preserve"> </w:t>
      </w:r>
      <w:r w:rsidR="00552B41">
        <w:rPr>
          <w:b/>
          <w:bCs/>
          <w:color w:val="000000" w:themeColor="text1"/>
        </w:rPr>
        <w:t xml:space="preserve">January </w:t>
      </w:r>
      <w:r>
        <w:rPr>
          <w:b/>
          <w:bCs/>
          <w:color w:val="000000" w:themeColor="text1"/>
        </w:rPr>
        <w:t>22</w:t>
      </w:r>
      <w:r w:rsidR="00DC3EF5" w:rsidRPr="32A650AB">
        <w:rPr>
          <w:b/>
          <w:bCs/>
          <w:color w:val="000000" w:themeColor="text1"/>
        </w:rPr>
        <w:t xml:space="preserve">, </w:t>
      </w:r>
      <w:r w:rsidR="7A11AD7F" w:rsidRPr="32A650AB">
        <w:rPr>
          <w:b/>
          <w:bCs/>
          <w:color w:val="000000" w:themeColor="text1"/>
        </w:rPr>
        <w:t>202</w:t>
      </w:r>
      <w:r w:rsidR="00552B41">
        <w:rPr>
          <w:b/>
          <w:bCs/>
          <w:color w:val="000000" w:themeColor="text1"/>
        </w:rPr>
        <w:t>6</w:t>
      </w:r>
      <w:r w:rsidR="7A11AD7F" w:rsidRPr="32A650AB">
        <w:rPr>
          <w:b/>
          <w:bCs/>
          <w:color w:val="000000" w:themeColor="text1"/>
        </w:rPr>
        <w:t xml:space="preserve"> –</w:t>
      </w:r>
      <w:r w:rsidR="0055547E" w:rsidRPr="32A650AB">
        <w:rPr>
          <w:color w:val="000000" w:themeColor="text1"/>
        </w:rPr>
        <w:t xml:space="preserve"> </w:t>
      </w:r>
      <w:r w:rsidR="00914F97">
        <w:rPr>
          <w:color w:val="000000" w:themeColor="text1"/>
        </w:rPr>
        <w:t xml:space="preserve">Kia America today announced that seven Kia models have earned top honors in the 2026 U.S. News &amp; World Report Best Cars for the Money Awards, underscoring the brand’s continued leadership in delivering quality, value and innovation across its lineup. </w:t>
      </w:r>
    </w:p>
    <w:p w14:paraId="0DDE131E" w14:textId="20E472A6" w:rsidR="001A4B88" w:rsidRDefault="001A4B88" w:rsidP="00B40C86">
      <w:pPr>
        <w:jc w:val="both"/>
        <w:rPr>
          <w:color w:val="000000" w:themeColor="text1"/>
        </w:rPr>
      </w:pPr>
      <w:r>
        <w:rPr>
          <w:color w:val="000000" w:themeColor="text1"/>
        </w:rPr>
        <w:t xml:space="preserve">The following Kia vehicles were recognized as 2026 </w:t>
      </w:r>
      <w:r w:rsidR="00653E5C">
        <w:rPr>
          <w:color w:val="000000" w:themeColor="text1"/>
        </w:rPr>
        <w:t xml:space="preserve">Best Cars for the Money Award winners: </w:t>
      </w:r>
    </w:p>
    <w:p w14:paraId="166983EA" w14:textId="14D6B482" w:rsidR="002E1E9B" w:rsidRPr="008A6494" w:rsidRDefault="00023304" w:rsidP="002E1E9B">
      <w:pPr>
        <w:pStyle w:val="ListParagraph"/>
        <w:numPr>
          <w:ilvl w:val="0"/>
          <w:numId w:val="18"/>
        </w:numPr>
        <w:jc w:val="both"/>
      </w:pPr>
      <w:bookmarkStart w:id="0" w:name="_Hlk219909800"/>
      <w:r>
        <w:rPr>
          <w:color w:val="000000" w:themeColor="text1"/>
        </w:rPr>
        <w:t xml:space="preserve">Best Midsize Electric SUV for the Money: 2026 Kia EV9 </w:t>
      </w:r>
    </w:p>
    <w:p w14:paraId="56797552" w14:textId="4682B754" w:rsidR="008A6494" w:rsidRPr="008A6494" w:rsidRDefault="008A6494" w:rsidP="008A6494">
      <w:pPr>
        <w:pStyle w:val="ListParagraph"/>
        <w:numPr>
          <w:ilvl w:val="0"/>
          <w:numId w:val="18"/>
        </w:numPr>
        <w:jc w:val="both"/>
      </w:pPr>
      <w:r>
        <w:rPr>
          <w:color w:val="000000" w:themeColor="text1"/>
        </w:rPr>
        <w:t xml:space="preserve">Best Midsize Three-Row SUV for the Money: 2026 Kia Sorento </w:t>
      </w:r>
    </w:p>
    <w:p w14:paraId="22BCEFFB" w14:textId="77777777" w:rsidR="008A6494" w:rsidRPr="008A6494" w:rsidRDefault="008A6494" w:rsidP="008A6494">
      <w:pPr>
        <w:pStyle w:val="ListParagraph"/>
        <w:numPr>
          <w:ilvl w:val="0"/>
          <w:numId w:val="18"/>
        </w:numPr>
      </w:pPr>
      <w:r w:rsidRPr="008A6494">
        <w:t xml:space="preserve">Best Midsize Hybrid SUV for </w:t>
      </w:r>
      <w:proofErr w:type="gramStart"/>
      <w:r w:rsidRPr="008A6494">
        <w:t>the Money</w:t>
      </w:r>
      <w:proofErr w:type="gramEnd"/>
      <w:r w:rsidRPr="008A6494">
        <w:t xml:space="preserve">: 2026 Kia Sorento Hybrid </w:t>
      </w:r>
    </w:p>
    <w:p w14:paraId="0325E242" w14:textId="77777777" w:rsidR="008A6494" w:rsidRDefault="008A6494" w:rsidP="008A6494">
      <w:pPr>
        <w:pStyle w:val="ListParagraph"/>
        <w:numPr>
          <w:ilvl w:val="0"/>
          <w:numId w:val="18"/>
        </w:numPr>
        <w:jc w:val="both"/>
      </w:pPr>
      <w:r>
        <w:t>Best Compact Hybrid SUV for the Money: 2026 Kia Sportage Hybrid</w:t>
      </w:r>
    </w:p>
    <w:p w14:paraId="5F65C30F" w14:textId="77777777" w:rsidR="008A6494" w:rsidRDefault="008A6494" w:rsidP="008A6494">
      <w:pPr>
        <w:pStyle w:val="ListParagraph"/>
        <w:numPr>
          <w:ilvl w:val="0"/>
          <w:numId w:val="18"/>
        </w:numPr>
        <w:jc w:val="both"/>
      </w:pPr>
      <w:r>
        <w:t xml:space="preserve">Best Compact Plug-in Hybrid for the Money: 2026 Kia Sportage Plug-in Hybrid </w:t>
      </w:r>
    </w:p>
    <w:p w14:paraId="64883EA2" w14:textId="77777777" w:rsidR="008A6494" w:rsidRPr="008A6494" w:rsidRDefault="008A6494" w:rsidP="008A6494">
      <w:pPr>
        <w:pStyle w:val="ListParagraph"/>
        <w:numPr>
          <w:ilvl w:val="0"/>
          <w:numId w:val="18"/>
        </w:numPr>
      </w:pPr>
      <w:r w:rsidRPr="008A6494">
        <w:t xml:space="preserve">Best Subcompact Hybrid SUV for the Money: 2026 Kia Niro </w:t>
      </w:r>
    </w:p>
    <w:p w14:paraId="4E827C06" w14:textId="3B037FEF" w:rsidR="008A6494" w:rsidRDefault="008A6494" w:rsidP="008A6494">
      <w:pPr>
        <w:pStyle w:val="ListParagraph"/>
        <w:numPr>
          <w:ilvl w:val="0"/>
          <w:numId w:val="18"/>
        </w:numPr>
      </w:pPr>
      <w:r w:rsidRPr="008A6494">
        <w:t>Best Compact Car for the Money: 2026 Kia K4</w:t>
      </w:r>
    </w:p>
    <w:bookmarkEnd w:id="0"/>
    <w:p w14:paraId="07F59D77" w14:textId="77777777" w:rsidR="002E1E9B" w:rsidRDefault="002E1E9B" w:rsidP="002449CA">
      <w:pPr>
        <w:jc w:val="both"/>
        <w:rPr>
          <w:color w:val="000000" w:themeColor="text1"/>
        </w:rPr>
      </w:pPr>
      <w:r w:rsidRPr="002E1E9B">
        <w:rPr>
          <w:color w:val="000000" w:themeColor="text1"/>
        </w:rPr>
        <w:t>“Customers continue to choose Kia for the design, technology, and quality we bring to every vehicle,” said Eric Watson, VP of Sales, Kia America. “Sportage and Sorento earning multiple Best Cars for the Money awards reflects our focus on delivering well-equipped, highly capable vehicles across the lineup.”</w:t>
      </w:r>
    </w:p>
    <w:p w14:paraId="608B3B40" w14:textId="13679617" w:rsidR="002449CA" w:rsidRDefault="002449CA" w:rsidP="002449CA">
      <w:pPr>
        <w:jc w:val="both"/>
        <w:rPr>
          <w:color w:val="000000" w:themeColor="text1"/>
        </w:rPr>
      </w:pPr>
      <w:r w:rsidRPr="002449CA">
        <w:rPr>
          <w:color w:val="000000" w:themeColor="text1"/>
        </w:rPr>
        <w:t xml:space="preserve">U.S. News &amp; World Report presents its </w:t>
      </w:r>
      <w:r w:rsidRPr="006A5C9A">
        <w:rPr>
          <w:color w:val="000000" w:themeColor="text1"/>
        </w:rPr>
        <w:t>Best Cars for the Money Awards annually each January</w:t>
      </w:r>
      <w:r>
        <w:rPr>
          <w:color w:val="000000" w:themeColor="text1"/>
        </w:rPr>
        <w:t xml:space="preserve">. </w:t>
      </w:r>
      <w:r w:rsidRPr="002449CA">
        <w:rPr>
          <w:color w:val="000000" w:themeColor="text1"/>
        </w:rPr>
        <w:t xml:space="preserve">Winners are determined by identifying the vehicle in each class that offers the </w:t>
      </w:r>
      <w:r w:rsidRPr="006A5C9A">
        <w:rPr>
          <w:color w:val="000000" w:themeColor="text1"/>
        </w:rPr>
        <w:t>best combination of quality and value</w:t>
      </w:r>
      <w:r w:rsidRPr="002449CA">
        <w:rPr>
          <w:color w:val="000000" w:themeColor="text1"/>
        </w:rPr>
        <w:t>. Quality is assessed using each vehicle’s overall score in the U.S. News Best Car Rankings, while value is measured using transaction price data and projected five-year ownership costs.</w:t>
      </w:r>
      <w:r w:rsidR="000137AA">
        <w:rPr>
          <w:color w:val="000000" w:themeColor="text1"/>
        </w:rPr>
        <w:t xml:space="preserve"> </w:t>
      </w:r>
    </w:p>
    <w:p w14:paraId="3F09171D" w14:textId="6246E268" w:rsidR="00967B98" w:rsidRDefault="00967B98" w:rsidP="00967B98">
      <w:pPr>
        <w:jc w:val="both"/>
        <w:rPr>
          <w:color w:val="000000" w:themeColor="text1"/>
        </w:rPr>
      </w:pPr>
      <w:r w:rsidRPr="00967B98">
        <w:rPr>
          <w:color w:val="000000" w:themeColor="text1"/>
        </w:rPr>
        <w:t>“Kia’s seven 2026 Best Cars for the Money wins showcase its continuing focus on value alongside its increasing emphasis on design and technology,” sa</w:t>
      </w:r>
      <w:r>
        <w:rPr>
          <w:color w:val="000000" w:themeColor="text1"/>
        </w:rPr>
        <w:t>id</w:t>
      </w:r>
      <w:r w:rsidRPr="00967B98">
        <w:rPr>
          <w:color w:val="000000" w:themeColor="text1"/>
        </w:rPr>
        <w:t xml:space="preserve"> Alex Kwanten, managing editor of Autos for U.S. News &amp; World Report. “Vehicles like the K4, Niro, Sportage Hybrid and Sorento are some of the most affordable models in their classes, in purchase price and ownership costs, but they don’t skimp on style, features or efficiency.”</w:t>
      </w:r>
    </w:p>
    <w:p w14:paraId="6F1057AF" w14:textId="7AAF76A8" w:rsidR="00EB6EA7" w:rsidRDefault="00EB6EA7" w:rsidP="00EB6EA7">
      <w:pPr>
        <w:jc w:val="both"/>
        <w:rPr>
          <w:color w:val="000000" w:themeColor="text1"/>
        </w:rPr>
      </w:pPr>
      <w:r w:rsidRPr="05C41B8D">
        <w:rPr>
          <w:color w:val="000000" w:themeColor="text1"/>
        </w:rPr>
        <w:t xml:space="preserve">The full list of 2026 Best Cars for the Money Award winners </w:t>
      </w:r>
      <w:r w:rsidR="7BA647BB" w:rsidRPr="05C41B8D">
        <w:rPr>
          <w:color w:val="000000" w:themeColor="text1"/>
        </w:rPr>
        <w:t xml:space="preserve">is available </w:t>
      </w:r>
      <w:hyperlink r:id="rId13">
        <w:r w:rsidR="7BA647BB" w:rsidRPr="05C41B8D">
          <w:rPr>
            <w:rStyle w:val="Hyperlink"/>
          </w:rPr>
          <w:t>here</w:t>
        </w:r>
      </w:hyperlink>
      <w:r w:rsidR="7BA647BB" w:rsidRPr="05C41B8D">
        <w:rPr>
          <w:color w:val="000000" w:themeColor="text1"/>
        </w:rPr>
        <w:t xml:space="preserve">. </w:t>
      </w:r>
    </w:p>
    <w:p w14:paraId="1BDEBC3A" w14:textId="77777777" w:rsidR="00967B98" w:rsidRPr="00967B98" w:rsidRDefault="00967B98" w:rsidP="00967B98">
      <w:pPr>
        <w:jc w:val="both"/>
        <w:rPr>
          <w:color w:val="000000" w:themeColor="text1"/>
        </w:rPr>
      </w:pPr>
    </w:p>
    <w:p w14:paraId="35720EEE" w14:textId="77777777" w:rsidR="000137AA" w:rsidRPr="002449CA" w:rsidRDefault="000137AA" w:rsidP="002449CA">
      <w:pPr>
        <w:jc w:val="both"/>
        <w:rPr>
          <w:color w:val="000000" w:themeColor="text1"/>
        </w:rPr>
      </w:pPr>
    </w:p>
    <w:p w14:paraId="39A3AA40" w14:textId="77777777" w:rsidR="00232598" w:rsidRPr="006A5C9A" w:rsidRDefault="00232598" w:rsidP="006A5C9A">
      <w:pPr>
        <w:jc w:val="both"/>
        <w:rPr>
          <w:color w:val="000000" w:themeColor="text1"/>
        </w:rPr>
      </w:pPr>
    </w:p>
    <w:p w14:paraId="23BFBE73" w14:textId="148C9383" w:rsidR="00B40C86" w:rsidRPr="00B40C86" w:rsidRDefault="00604403" w:rsidP="00B40C86">
      <w:pPr>
        <w:spacing w:after="0" w:line="240" w:lineRule="auto"/>
        <w:rPr>
          <w:color w:val="000000" w:themeColor="text1"/>
        </w:rPr>
      </w:pPr>
      <w:r>
        <w:rPr>
          <w:color w:val="000000" w:themeColor="text1"/>
        </w:rPr>
        <w:t xml:space="preserve">  </w:t>
      </w:r>
    </w:p>
    <w:p w14:paraId="20093233" w14:textId="77777777" w:rsidR="000F3325" w:rsidRPr="000F3325" w:rsidRDefault="000F3325" w:rsidP="000F3325">
      <w:pPr>
        <w:spacing w:after="0" w:line="240" w:lineRule="auto"/>
        <w:rPr>
          <w:rFonts w:ascii="Aptos" w:eastAsia="Malgun Gothic" w:hAnsi="Aptos" w:cs="Aptos"/>
          <w:b/>
          <w:bCs/>
          <w:lang w:eastAsia="ko-KR"/>
          <w14:ligatures w14:val="standardContextual"/>
        </w:rPr>
      </w:pPr>
      <w:r w:rsidRPr="000F3325">
        <w:rPr>
          <w:rFonts w:ascii="Aptos" w:eastAsia="Malgun Gothic" w:hAnsi="Aptos" w:cs="Aptos"/>
          <w:b/>
          <w:bCs/>
          <w:lang w:eastAsia="ko-KR"/>
          <w14:ligatures w14:val="standardContextual"/>
        </w:rPr>
        <w:lastRenderedPageBreak/>
        <w:t>Kia America – about us</w:t>
      </w:r>
    </w:p>
    <w:p w14:paraId="1BD78959" w14:textId="77777777" w:rsidR="000F3325" w:rsidRPr="000F3325" w:rsidRDefault="000F3325" w:rsidP="000F3325">
      <w:pPr>
        <w:spacing w:after="0" w:line="240" w:lineRule="auto"/>
        <w:rPr>
          <w:rFonts w:ascii="Aptos" w:eastAsia="Malgun Gothic" w:hAnsi="Aptos" w:cs="Aptos"/>
          <w:i/>
          <w:iCs/>
          <w:lang w:eastAsia="ko-KR"/>
          <w14:ligatures w14:val="standardContextual"/>
        </w:rPr>
      </w:pPr>
    </w:p>
    <w:p w14:paraId="0E69E621" w14:textId="77777777" w:rsidR="00731271" w:rsidRPr="00731271" w:rsidRDefault="00731271" w:rsidP="00731271">
      <w:pPr>
        <w:spacing w:after="450"/>
        <w:rPr>
          <w:rFonts w:ascii="Aptos" w:eastAsia="Malgun Gothic" w:hAnsi="Aptos" w:cs="Aptos"/>
          <w:i/>
          <w:iCs/>
          <w:lang w:eastAsia="ko-KR"/>
          <w14:ligatures w14:val="standardContextual"/>
        </w:rPr>
      </w:pPr>
      <w:proofErr w:type="gramStart"/>
      <w:r w:rsidRPr="00731271">
        <w:rPr>
          <w:rFonts w:ascii="Aptos" w:eastAsia="Malgun Gothic" w:hAnsi="Aptos" w:cs="Aptos"/>
          <w:i/>
          <w:iCs/>
          <w:lang w:eastAsia="ko-KR"/>
          <w14:ligatures w14:val="standardContextual"/>
        </w:rPr>
        <w:t>Headquartered</w:t>
      </w:r>
      <w:proofErr w:type="gramEnd"/>
      <w:r w:rsidRPr="00731271">
        <w:rPr>
          <w:rFonts w:ascii="Aptos" w:eastAsia="Malgun Gothic" w:hAnsi="Aptos" w:cs="Aptos"/>
          <w:i/>
          <w:iCs/>
          <w:lang w:eastAsia="ko-KR"/>
          <w14:ligatures w14:val="standardContextual"/>
        </w:rPr>
        <w:t xml:space="preserve"> in Irvine, California, Kia America continues to </w:t>
      </w:r>
      <w:proofErr w:type="gramStart"/>
      <w:r w:rsidRPr="00731271">
        <w:rPr>
          <w:rFonts w:ascii="Aptos" w:eastAsia="Malgun Gothic" w:hAnsi="Aptos" w:cs="Aptos"/>
          <w:i/>
          <w:iCs/>
          <w:lang w:eastAsia="ko-KR"/>
          <w14:ligatures w14:val="standardContextual"/>
        </w:rPr>
        <w:t>top</w:t>
      </w:r>
      <w:proofErr w:type="gramEnd"/>
      <w:r w:rsidRPr="00731271">
        <w:rPr>
          <w:rFonts w:ascii="Aptos" w:eastAsia="Malgun Gothic" w:hAnsi="Aptos" w:cs="Aptos"/>
          <w:i/>
          <w:iCs/>
          <w:lang w:eastAsia="ko-KR"/>
          <w14:ligatures w14:val="standardContextual"/>
        </w:rPr>
        <w:t xml:space="preserve"> automotive quality surveys. Kia is recognized as one of the TIME World's Most Sustainable Companies of 2024. Kia serves as the "Official Automotive Partner" of the NBA and WNBA and offers a range of gasoline, hybrid, plug-in hybrid, and electric vehicles sold through a network of nearly 800 dealers in the U.S., including several SUVs proudly assembled in America*. </w:t>
      </w:r>
    </w:p>
    <w:p w14:paraId="1BC383FE" w14:textId="77777777" w:rsidR="00731271" w:rsidRDefault="00731271" w:rsidP="0051737A">
      <w:pPr>
        <w:spacing w:after="450"/>
        <w:rPr>
          <w:rFonts w:ascii="Aptos" w:eastAsia="Malgun Gothic" w:hAnsi="Aptos" w:cs="Aptos"/>
          <w:i/>
          <w:iCs/>
          <w:lang w:eastAsia="ko-KR"/>
          <w14:ligatures w14:val="standardContextual"/>
        </w:rPr>
      </w:pPr>
      <w:r w:rsidRPr="00731271">
        <w:rPr>
          <w:rFonts w:ascii="Aptos" w:eastAsia="Malgun Gothic" w:hAnsi="Aptos" w:cs="Aptos"/>
          <w:i/>
          <w:iCs/>
          <w:lang w:eastAsia="ko-KR"/>
          <w14:ligatures w14:val="standardContextual"/>
        </w:rPr>
        <w:t>For media information, including photography, visit </w:t>
      </w:r>
      <w:hyperlink r:id="rId14" w:tgtFrame="_blank" w:history="1">
        <w:r w:rsidRPr="00731271">
          <w:rPr>
            <w:rStyle w:val="Hyperlink"/>
            <w:rFonts w:ascii="Aptos" w:eastAsia="Malgun Gothic" w:hAnsi="Aptos" w:cs="Aptos"/>
            <w:i/>
            <w:iCs/>
            <w:lang w:eastAsia="ko-KR"/>
            <w14:ligatures w14:val="standardContextual"/>
          </w:rPr>
          <w:t>www.kiamedia.com</w:t>
        </w:r>
      </w:hyperlink>
      <w:r w:rsidRPr="00731271">
        <w:rPr>
          <w:rFonts w:ascii="Aptos" w:eastAsia="Malgun Gothic" w:hAnsi="Aptos" w:cs="Aptos"/>
          <w:i/>
          <w:iCs/>
          <w:lang w:eastAsia="ko-KR"/>
          <w14:ligatures w14:val="standardContextual"/>
        </w:rPr>
        <w:t>. To receive custom email notifications for press releases the moment they are published, subscribe at </w:t>
      </w:r>
      <w:hyperlink r:id="rId15" w:tgtFrame="_blank" w:history="1">
        <w:r w:rsidRPr="00731271">
          <w:rPr>
            <w:rStyle w:val="Hyperlink"/>
            <w:rFonts w:ascii="Aptos" w:eastAsia="Malgun Gothic" w:hAnsi="Aptos" w:cs="Aptos"/>
            <w:i/>
            <w:iCs/>
            <w:lang w:eastAsia="ko-KR"/>
            <w14:ligatures w14:val="standardContextual"/>
          </w:rPr>
          <w:t>www.kiamedia.com/us/en/newsalert</w:t>
        </w:r>
      </w:hyperlink>
      <w:r w:rsidRPr="00731271">
        <w:rPr>
          <w:rFonts w:ascii="Aptos" w:eastAsia="Malgun Gothic" w:hAnsi="Aptos" w:cs="Aptos"/>
          <w:i/>
          <w:iCs/>
          <w:lang w:eastAsia="ko-KR"/>
          <w14:ligatures w14:val="standardContextual"/>
        </w:rPr>
        <w:t> </w:t>
      </w:r>
    </w:p>
    <w:p w14:paraId="21C56D90" w14:textId="77777777" w:rsidR="00731271" w:rsidRPr="00731271" w:rsidRDefault="00731271" w:rsidP="00731271">
      <w:pPr>
        <w:spacing w:after="450"/>
        <w:rPr>
          <w:rFonts w:ascii="Aptos" w:eastAsia="Malgun Gothic" w:hAnsi="Aptos" w:cs="Aptos"/>
          <w:i/>
          <w:iCs/>
          <w:lang w:eastAsia="ko-KR"/>
          <w14:ligatures w14:val="standardContextual"/>
        </w:rPr>
      </w:pPr>
      <w:r w:rsidRPr="00731271">
        <w:rPr>
          <w:rFonts w:ascii="Aptos" w:eastAsia="Malgun Gothic" w:hAnsi="Aptos" w:cs="Aptos"/>
          <w:i/>
          <w:iCs/>
          <w:lang w:eastAsia="ko-KR"/>
          <w14:ligatures w14:val="standardContextual"/>
        </w:rPr>
        <w:t>* Select trims of the all-electric EV6 and EV9 all-electric three-row SUV, Sportage (excludes HEV and PHEV models), Sorento (excludes HEV and PHEV models), and Telluride are assembled in the United States from U.S. and globally sourced parts. </w:t>
      </w:r>
    </w:p>
    <w:p w14:paraId="02EF9851" w14:textId="74B757D1" w:rsidR="00DC3EF5" w:rsidRDefault="15C5381E" w:rsidP="0051737A">
      <w:pPr>
        <w:spacing w:after="450"/>
        <w:jc w:val="center"/>
        <w:rPr>
          <w:rFonts w:cs="Arial"/>
          <w:sz w:val="20"/>
          <w:szCs w:val="20"/>
        </w:rPr>
      </w:pPr>
      <w:r w:rsidRPr="24E797CE">
        <w:rPr>
          <w:rFonts w:cs="Arial"/>
          <w:sz w:val="20"/>
          <w:szCs w:val="20"/>
        </w:rPr>
        <w:t># # #</w:t>
      </w:r>
    </w:p>
    <w:sectPr w:rsidR="00DC3EF5" w:rsidSect="007D2472">
      <w:footerReference w:type="first" r:id="rId16"/>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FAED" w14:textId="77777777" w:rsidR="0082679F" w:rsidRDefault="0082679F" w:rsidP="007D2472">
      <w:pPr>
        <w:spacing w:after="0" w:line="240" w:lineRule="auto"/>
      </w:pPr>
      <w:r>
        <w:separator/>
      </w:r>
    </w:p>
  </w:endnote>
  <w:endnote w:type="continuationSeparator" w:id="0">
    <w:p w14:paraId="3694417A" w14:textId="77777777" w:rsidR="0082679F" w:rsidRDefault="0082679F" w:rsidP="007D2472">
      <w:pPr>
        <w:spacing w:after="0" w:line="240" w:lineRule="auto"/>
      </w:pPr>
      <w:r>
        <w:continuationSeparator/>
      </w:r>
    </w:p>
  </w:endnote>
  <w:endnote w:type="continuationNotice" w:id="1">
    <w:p w14:paraId="623F94A6" w14:textId="77777777" w:rsidR="0082679F" w:rsidRDefault="00826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24334FA2" w:rsidR="00817884" w:rsidRDefault="00817884">
    <w:pPr>
      <w:pStyle w:val="Footer"/>
    </w:pPr>
    <w:r w:rsidRPr="00817884">
      <w:rPr>
        <w:noProof/>
      </w:rPr>
      <mc:AlternateContent>
        <mc:Choice Requires="wpg">
          <w:drawing>
            <wp:anchor distT="0" distB="0" distL="114300" distR="114300" simplePos="0" relativeHeight="251658240" behindDoc="0" locked="0" layoutInCell="1" allowOverlap="1" wp14:anchorId="47543D46" wp14:editId="0291FC7B">
              <wp:simplePos x="0" y="0"/>
              <wp:positionH relativeFrom="column">
                <wp:posOffset>1060704</wp:posOffset>
              </wp:positionH>
              <wp:positionV relativeFrom="paragraph">
                <wp:posOffset>36576</wp:posOffset>
              </wp:positionV>
              <wp:extent cx="5264150" cy="450279"/>
              <wp:effectExtent l="0" t="0" r="0" b="0"/>
              <wp:wrapNone/>
              <wp:docPr id="1" name="Group 1"/>
              <wp:cNvGraphicFramePr/>
              <a:graphic xmlns:a="http://schemas.openxmlformats.org/drawingml/2006/main">
                <a:graphicData uri="http://schemas.microsoft.com/office/word/2010/wordprocessingGroup">
                  <wpg:wgp>
                    <wpg:cNvGrpSpPr/>
                    <wpg:grpSpPr>
                      <a:xfrm>
                        <a:off x="0" y="0"/>
                        <a:ext cx="5264150" cy="450279"/>
                        <a:chOff x="0" y="0"/>
                        <a:chExt cx="5264150" cy="450279"/>
                      </a:xfrm>
                    </wpg:grpSpPr>
                    <wps:wsp>
                      <wps:cNvPr id="7" name="TextBox 7"/>
                      <wps:cNvSpPr txBox="1"/>
                      <wps:spPr>
                        <a:xfrm>
                          <a:off x="0" y="53404"/>
                          <a:ext cx="5264150" cy="396875"/>
                        </a:xfrm>
                        <a:prstGeom prst="rect">
                          <a:avLst/>
                        </a:prstGeom>
                        <a:noFill/>
                      </wps:spPr>
                      <wps:txbx>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wps:txbx>
                      <wps:bodyPr wrap="square" rtlCol="0">
                        <a:spAutoFit/>
                      </wps:bodyPr>
                    </wps:wsp>
                    <pic:pic xmlns:pic="http://schemas.openxmlformats.org/drawingml/2006/picture">
                      <pic:nvPicPr>
                        <pic:cNvPr id="8" name="Picture 8" descr="Circle, person, profile, user icon - Download on Icon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421" y="0"/>
                          <a:ext cx="31918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Phone icon in black and white telephone symbol Vector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3530" t="15661" r="23390" b="23157"/>
                        <a:stretch/>
                      </pic:blipFill>
                      <pic:spPr bwMode="auto">
                        <a:xfrm>
                          <a:off x="1252000" y="0"/>
                          <a:ext cx="256397"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il icon in flat style email symbol in flat style"/>
                        <pic:cNvPicPr>
                          <a:picLocks noChangeAspect="1" noChangeArrowheads="1"/>
                        </pic:cNvPicPr>
                      </pic:nvPicPr>
                      <pic:blipFill rotWithShape="1">
                        <a:blip r:embed="rId3">
                          <a:extLst>
                            <a:ext uri="{28A0092B-C50C-407E-A947-70E740481C1C}">
                              <a14:useLocalDpi xmlns:a14="http://schemas.microsoft.com/office/drawing/2010/main" val="0"/>
                            </a:ext>
                          </a:extLst>
                        </a:blip>
                        <a:srcRect l="17927" t="17281" r="17787" b="26399"/>
                        <a:stretch/>
                      </pic:blipFill>
                      <pic:spPr bwMode="auto">
                        <a:xfrm>
                          <a:off x="2468876" y="0"/>
                          <a:ext cx="33732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Free icon &quot;Camera video icon&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17481" y="0"/>
                          <a:ext cx="319182" cy="319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7543D46" id="Group 1" o:spid="_x0000_s1027"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sZXgAAAAFkAMAAgAAABQAABCekAQAAgAAABQAABCykpEAAgAAAAM5&#10;NgAAkpIAAgAAAAM5NgAA6hwABwAACAwAAAi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xMToyNyAxNTo0MTo0&#10;MQAyMDE4OjExOjI3IDE1OjQxOjQxAAAAQQBsAGUAeAAAAP/hCntodHRwOi8vbnMuYWRvYmUuY29t&#10;L3hhcC8xLjAvADw/eHBhY2tldCBiZWdpbj0i77u/IiBpZD0iVzVNME1wQ2VoaUh6cmVTek5UY3pr&#10;YzlkIj8+IDx4OnhtcG1ldGEgeG1sbnM6eD0iYWRvYmU6bnM6bWV0YS8iIHg6eG1wdGs9IlhNUCBD&#10;b3JlIDQuNC4wLUV4aXYy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XA6Q3JlYXRlRGF0ZT0iMjAxOC0xMS0yN1QxNTo0MTo0MS45NjAi&#10;IHhtcE1NOkluc3RhbmNlSUQ9InV1aWQ6ZmFmNWJkZDUtYmEzZC0xMWRhLWFkMzEtZDMzZDc1MTgy&#10;ZjFiIj4gPGRjOmNyZWF0b3I+IDxyZGY6U2VxPiA8cmRmOmxpPlZlY3RvclN0b2NrLmNvbS8yMjk2&#10;ODExNjwvcmRmOmxpPiA8L3JkZjpTZXE+IDwvZGM6Y3JlYXRvcj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BDgD6AMBEQACEQEDEQH/xAAe&#10;AAEAAQQDAQEAAAAAAAAAAAAACQEHCAoEBQYCA//EAFgQAAEDAwIDBQQFCAUJBAYLAAABAgMEBQYH&#10;EQgSIQkTMUFRFCIyYRVCUnGBFhcjYnKCkaEkM1NzsRhDY4OSoqPBwiU0k8MnNTlktNEZJkRWdXeU&#10;srO18P/EABkBAQEBAQEBAAAAAAAAAAAAAAABAgMEBf/EACgRAQEAAgIDAAEEAgIDAAAAAAABAhES&#10;IQMxQVETIjJxM2FDgQRSof/aAAwDAQACEQMRAD8Al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sYfY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JB&#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&#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DvOjvZ/aW6CZlTZPhC5FZLpF4sng73M6Kpj9MU0a+L&#10;Ixe/ZydFRFTZURQJKJ0QD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Yw+w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">
              <v:shapetype id="_x0000_t202" coordsize="21600,21600" o:spt="202" path="m,l,21600r21600,l21600,xe">
                <v:stroke joinstyle="miter"/>
                <v:path gradientshapeok="t" o:connecttype="rect"/>
              </v:shapetype>
              <v:shape id="TextBox 7" o:spid="_x0000_s1028"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">
                <v:imagedata r:id="rId5" o:title="Circle, person, profile, user icon - Download on Iconfinder"/>
              </v:shape>
              <v:shape id="Picture 10" o:spid="_x0000_s1030"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">
                <v:imagedata r:id="rId6" o:title="Phone icon in black and white telephone symbol Vector Image" croptop="10264f" cropbottom="15176f" cropleft="15421f" cropright="15329f"/>
              </v:shape>
              <v:shape id="Picture 11" o:spid="_x0000_s1031"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">
                <v:imagedata r:id="rId7" o:title="Mail icon in flat style email symbol in flat style" croptop="11325f" cropbottom="17301f" cropleft="11749f" cropright="11657f"/>
              </v:shape>
              <v:shape id="Picture 12" o:spid="_x0000_s1032"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8727" w14:textId="77777777" w:rsidR="0082679F" w:rsidRDefault="0082679F" w:rsidP="007D2472">
      <w:pPr>
        <w:spacing w:after="0" w:line="240" w:lineRule="auto"/>
      </w:pPr>
      <w:r>
        <w:separator/>
      </w:r>
    </w:p>
  </w:footnote>
  <w:footnote w:type="continuationSeparator" w:id="0">
    <w:p w14:paraId="47595649" w14:textId="77777777" w:rsidR="0082679F" w:rsidRDefault="0082679F" w:rsidP="007D2472">
      <w:pPr>
        <w:spacing w:after="0" w:line="240" w:lineRule="auto"/>
      </w:pPr>
      <w:r>
        <w:continuationSeparator/>
      </w:r>
    </w:p>
  </w:footnote>
  <w:footnote w:type="continuationNotice" w:id="1">
    <w:p w14:paraId="215460F4" w14:textId="77777777" w:rsidR="0082679F" w:rsidRDefault="0082679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9AE8"/>
    <w:multiLevelType w:val="hybridMultilevel"/>
    <w:tmpl w:val="4432BC74"/>
    <w:lvl w:ilvl="0" w:tplc="4F525984">
      <w:start w:val="1"/>
      <w:numFmt w:val="bullet"/>
      <w:lvlText w:val="-"/>
      <w:lvlJc w:val="left"/>
      <w:pPr>
        <w:ind w:left="720" w:hanging="360"/>
      </w:pPr>
      <w:rPr>
        <w:rFonts w:ascii="&quot;Arial&quot;,sans-serif" w:hAnsi="&quot;Arial&quot;,sans-serif" w:hint="default"/>
      </w:rPr>
    </w:lvl>
    <w:lvl w:ilvl="1" w:tplc="9FEEEB7C">
      <w:start w:val="1"/>
      <w:numFmt w:val="bullet"/>
      <w:lvlText w:val="o"/>
      <w:lvlJc w:val="left"/>
      <w:pPr>
        <w:ind w:left="1440" w:hanging="360"/>
      </w:pPr>
      <w:rPr>
        <w:rFonts w:ascii="Courier New" w:hAnsi="Courier New" w:hint="default"/>
      </w:rPr>
    </w:lvl>
    <w:lvl w:ilvl="2" w:tplc="ACA25BE2">
      <w:start w:val="1"/>
      <w:numFmt w:val="bullet"/>
      <w:lvlText w:val=""/>
      <w:lvlJc w:val="left"/>
      <w:pPr>
        <w:ind w:left="2160" w:hanging="360"/>
      </w:pPr>
      <w:rPr>
        <w:rFonts w:ascii="Wingdings" w:hAnsi="Wingdings" w:hint="default"/>
      </w:rPr>
    </w:lvl>
    <w:lvl w:ilvl="3" w:tplc="74D0E56C">
      <w:start w:val="1"/>
      <w:numFmt w:val="bullet"/>
      <w:lvlText w:val=""/>
      <w:lvlJc w:val="left"/>
      <w:pPr>
        <w:ind w:left="2880" w:hanging="360"/>
      </w:pPr>
      <w:rPr>
        <w:rFonts w:ascii="Symbol" w:hAnsi="Symbol" w:hint="default"/>
      </w:rPr>
    </w:lvl>
    <w:lvl w:ilvl="4" w:tplc="E9B0BE76">
      <w:start w:val="1"/>
      <w:numFmt w:val="bullet"/>
      <w:lvlText w:val="o"/>
      <w:lvlJc w:val="left"/>
      <w:pPr>
        <w:ind w:left="3600" w:hanging="360"/>
      </w:pPr>
      <w:rPr>
        <w:rFonts w:ascii="Courier New" w:hAnsi="Courier New" w:hint="default"/>
      </w:rPr>
    </w:lvl>
    <w:lvl w:ilvl="5" w:tplc="4244AA26">
      <w:start w:val="1"/>
      <w:numFmt w:val="bullet"/>
      <w:lvlText w:val=""/>
      <w:lvlJc w:val="left"/>
      <w:pPr>
        <w:ind w:left="4320" w:hanging="360"/>
      </w:pPr>
      <w:rPr>
        <w:rFonts w:ascii="Wingdings" w:hAnsi="Wingdings" w:hint="default"/>
      </w:rPr>
    </w:lvl>
    <w:lvl w:ilvl="6" w:tplc="054C6D9E">
      <w:start w:val="1"/>
      <w:numFmt w:val="bullet"/>
      <w:lvlText w:val=""/>
      <w:lvlJc w:val="left"/>
      <w:pPr>
        <w:ind w:left="5040" w:hanging="360"/>
      </w:pPr>
      <w:rPr>
        <w:rFonts w:ascii="Symbol" w:hAnsi="Symbol" w:hint="default"/>
      </w:rPr>
    </w:lvl>
    <w:lvl w:ilvl="7" w:tplc="D13461FE">
      <w:start w:val="1"/>
      <w:numFmt w:val="bullet"/>
      <w:lvlText w:val="o"/>
      <w:lvlJc w:val="left"/>
      <w:pPr>
        <w:ind w:left="5760" w:hanging="360"/>
      </w:pPr>
      <w:rPr>
        <w:rFonts w:ascii="Courier New" w:hAnsi="Courier New" w:hint="default"/>
      </w:rPr>
    </w:lvl>
    <w:lvl w:ilvl="8" w:tplc="C4BCD4D8">
      <w:start w:val="1"/>
      <w:numFmt w:val="bullet"/>
      <w:lvlText w:val=""/>
      <w:lvlJc w:val="left"/>
      <w:pPr>
        <w:ind w:left="6480" w:hanging="360"/>
      </w:pPr>
      <w:rPr>
        <w:rFonts w:ascii="Wingdings" w:hAnsi="Wingdings" w:hint="default"/>
      </w:rPr>
    </w:lvl>
  </w:abstractNum>
  <w:abstractNum w:abstractNumId="1" w15:restartNumberingAfterBreak="0">
    <w:nsid w:val="18BF12F9"/>
    <w:multiLevelType w:val="hybridMultilevel"/>
    <w:tmpl w:val="21F8ABF0"/>
    <w:lvl w:ilvl="0" w:tplc="B13263EC">
      <w:start w:val="1"/>
      <w:numFmt w:val="bullet"/>
      <w:lvlText w:val=""/>
      <w:lvlJc w:val="left"/>
      <w:pPr>
        <w:tabs>
          <w:tab w:val="num" w:pos="720"/>
        </w:tabs>
        <w:ind w:left="720" w:hanging="360"/>
      </w:pPr>
      <w:rPr>
        <w:rFonts w:ascii="Wingdings" w:hAnsi="Wingdings" w:hint="default"/>
      </w:rPr>
    </w:lvl>
    <w:lvl w:ilvl="1" w:tplc="EF8EC216" w:tentative="1">
      <w:start w:val="1"/>
      <w:numFmt w:val="bullet"/>
      <w:lvlText w:val=""/>
      <w:lvlJc w:val="left"/>
      <w:pPr>
        <w:tabs>
          <w:tab w:val="num" w:pos="1440"/>
        </w:tabs>
        <w:ind w:left="1440" w:hanging="360"/>
      </w:pPr>
      <w:rPr>
        <w:rFonts w:ascii="Wingdings" w:hAnsi="Wingdings" w:hint="default"/>
      </w:rPr>
    </w:lvl>
    <w:lvl w:ilvl="2" w:tplc="54B876F0" w:tentative="1">
      <w:start w:val="1"/>
      <w:numFmt w:val="bullet"/>
      <w:lvlText w:val=""/>
      <w:lvlJc w:val="left"/>
      <w:pPr>
        <w:tabs>
          <w:tab w:val="num" w:pos="2160"/>
        </w:tabs>
        <w:ind w:left="2160" w:hanging="360"/>
      </w:pPr>
      <w:rPr>
        <w:rFonts w:ascii="Wingdings" w:hAnsi="Wingdings" w:hint="default"/>
      </w:rPr>
    </w:lvl>
    <w:lvl w:ilvl="3" w:tplc="69707BA2" w:tentative="1">
      <w:start w:val="1"/>
      <w:numFmt w:val="bullet"/>
      <w:lvlText w:val=""/>
      <w:lvlJc w:val="left"/>
      <w:pPr>
        <w:tabs>
          <w:tab w:val="num" w:pos="2880"/>
        </w:tabs>
        <w:ind w:left="2880" w:hanging="360"/>
      </w:pPr>
      <w:rPr>
        <w:rFonts w:ascii="Wingdings" w:hAnsi="Wingdings" w:hint="default"/>
      </w:rPr>
    </w:lvl>
    <w:lvl w:ilvl="4" w:tplc="5F221DCC" w:tentative="1">
      <w:start w:val="1"/>
      <w:numFmt w:val="bullet"/>
      <w:lvlText w:val=""/>
      <w:lvlJc w:val="left"/>
      <w:pPr>
        <w:tabs>
          <w:tab w:val="num" w:pos="3600"/>
        </w:tabs>
        <w:ind w:left="3600" w:hanging="360"/>
      </w:pPr>
      <w:rPr>
        <w:rFonts w:ascii="Wingdings" w:hAnsi="Wingdings" w:hint="default"/>
      </w:rPr>
    </w:lvl>
    <w:lvl w:ilvl="5" w:tplc="83143AD2" w:tentative="1">
      <w:start w:val="1"/>
      <w:numFmt w:val="bullet"/>
      <w:lvlText w:val=""/>
      <w:lvlJc w:val="left"/>
      <w:pPr>
        <w:tabs>
          <w:tab w:val="num" w:pos="4320"/>
        </w:tabs>
        <w:ind w:left="4320" w:hanging="360"/>
      </w:pPr>
      <w:rPr>
        <w:rFonts w:ascii="Wingdings" w:hAnsi="Wingdings" w:hint="default"/>
      </w:rPr>
    </w:lvl>
    <w:lvl w:ilvl="6" w:tplc="EE6A07E0" w:tentative="1">
      <w:start w:val="1"/>
      <w:numFmt w:val="bullet"/>
      <w:lvlText w:val=""/>
      <w:lvlJc w:val="left"/>
      <w:pPr>
        <w:tabs>
          <w:tab w:val="num" w:pos="5040"/>
        </w:tabs>
        <w:ind w:left="5040" w:hanging="360"/>
      </w:pPr>
      <w:rPr>
        <w:rFonts w:ascii="Wingdings" w:hAnsi="Wingdings" w:hint="default"/>
      </w:rPr>
    </w:lvl>
    <w:lvl w:ilvl="7" w:tplc="69381210" w:tentative="1">
      <w:start w:val="1"/>
      <w:numFmt w:val="bullet"/>
      <w:lvlText w:val=""/>
      <w:lvlJc w:val="left"/>
      <w:pPr>
        <w:tabs>
          <w:tab w:val="num" w:pos="5760"/>
        </w:tabs>
        <w:ind w:left="5760" w:hanging="360"/>
      </w:pPr>
      <w:rPr>
        <w:rFonts w:ascii="Wingdings" w:hAnsi="Wingdings" w:hint="default"/>
      </w:rPr>
    </w:lvl>
    <w:lvl w:ilvl="8" w:tplc="4336FF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07094"/>
    <w:multiLevelType w:val="multilevel"/>
    <w:tmpl w:val="71507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210067"/>
    <w:multiLevelType w:val="hybridMultilevel"/>
    <w:tmpl w:val="427AAC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A62669"/>
    <w:multiLevelType w:val="hybridMultilevel"/>
    <w:tmpl w:val="677A4D38"/>
    <w:lvl w:ilvl="0" w:tplc="D9680E30">
      <w:start w:val="1"/>
      <w:numFmt w:val="bullet"/>
      <w:lvlText w:val="-"/>
      <w:lvlJc w:val="left"/>
      <w:pPr>
        <w:ind w:left="720" w:hanging="360"/>
      </w:pPr>
      <w:rPr>
        <w:rFonts w:ascii="&quot;Arial&quot;,sans-serif" w:hAnsi="&quot;Arial&quot;,sans-serif" w:hint="default"/>
      </w:rPr>
    </w:lvl>
    <w:lvl w:ilvl="1" w:tplc="B660FEA0">
      <w:start w:val="1"/>
      <w:numFmt w:val="bullet"/>
      <w:lvlText w:val="o"/>
      <w:lvlJc w:val="left"/>
      <w:pPr>
        <w:ind w:left="1440" w:hanging="360"/>
      </w:pPr>
      <w:rPr>
        <w:rFonts w:ascii="Courier New" w:hAnsi="Courier New" w:hint="default"/>
      </w:rPr>
    </w:lvl>
    <w:lvl w:ilvl="2" w:tplc="06D8DFD6">
      <w:start w:val="1"/>
      <w:numFmt w:val="bullet"/>
      <w:lvlText w:val=""/>
      <w:lvlJc w:val="left"/>
      <w:pPr>
        <w:ind w:left="2160" w:hanging="360"/>
      </w:pPr>
      <w:rPr>
        <w:rFonts w:ascii="Wingdings" w:hAnsi="Wingdings" w:hint="default"/>
      </w:rPr>
    </w:lvl>
    <w:lvl w:ilvl="3" w:tplc="AEFCA524">
      <w:start w:val="1"/>
      <w:numFmt w:val="bullet"/>
      <w:lvlText w:val=""/>
      <w:lvlJc w:val="left"/>
      <w:pPr>
        <w:ind w:left="2880" w:hanging="360"/>
      </w:pPr>
      <w:rPr>
        <w:rFonts w:ascii="Symbol" w:hAnsi="Symbol" w:hint="default"/>
      </w:rPr>
    </w:lvl>
    <w:lvl w:ilvl="4" w:tplc="02140006">
      <w:start w:val="1"/>
      <w:numFmt w:val="bullet"/>
      <w:lvlText w:val="o"/>
      <w:lvlJc w:val="left"/>
      <w:pPr>
        <w:ind w:left="3600" w:hanging="360"/>
      </w:pPr>
      <w:rPr>
        <w:rFonts w:ascii="Courier New" w:hAnsi="Courier New" w:hint="default"/>
      </w:rPr>
    </w:lvl>
    <w:lvl w:ilvl="5" w:tplc="3880DBBE">
      <w:start w:val="1"/>
      <w:numFmt w:val="bullet"/>
      <w:lvlText w:val=""/>
      <w:lvlJc w:val="left"/>
      <w:pPr>
        <w:ind w:left="4320" w:hanging="360"/>
      </w:pPr>
      <w:rPr>
        <w:rFonts w:ascii="Wingdings" w:hAnsi="Wingdings" w:hint="default"/>
      </w:rPr>
    </w:lvl>
    <w:lvl w:ilvl="6" w:tplc="B40A8332">
      <w:start w:val="1"/>
      <w:numFmt w:val="bullet"/>
      <w:lvlText w:val=""/>
      <w:lvlJc w:val="left"/>
      <w:pPr>
        <w:ind w:left="5040" w:hanging="360"/>
      </w:pPr>
      <w:rPr>
        <w:rFonts w:ascii="Symbol" w:hAnsi="Symbol" w:hint="default"/>
      </w:rPr>
    </w:lvl>
    <w:lvl w:ilvl="7" w:tplc="B818165C">
      <w:start w:val="1"/>
      <w:numFmt w:val="bullet"/>
      <w:lvlText w:val="o"/>
      <w:lvlJc w:val="left"/>
      <w:pPr>
        <w:ind w:left="5760" w:hanging="360"/>
      </w:pPr>
      <w:rPr>
        <w:rFonts w:ascii="Courier New" w:hAnsi="Courier New" w:hint="default"/>
      </w:rPr>
    </w:lvl>
    <w:lvl w:ilvl="8" w:tplc="0644C536">
      <w:start w:val="1"/>
      <w:numFmt w:val="bullet"/>
      <w:lvlText w:val=""/>
      <w:lvlJc w:val="left"/>
      <w:pPr>
        <w:ind w:left="6480" w:hanging="360"/>
      </w:pPr>
      <w:rPr>
        <w:rFonts w:ascii="Wingdings" w:hAnsi="Wingdings" w:hint="default"/>
      </w:rPr>
    </w:lvl>
  </w:abstractNum>
  <w:abstractNum w:abstractNumId="5" w15:restartNumberingAfterBreak="0">
    <w:nsid w:val="2C9B6751"/>
    <w:multiLevelType w:val="hybridMultilevel"/>
    <w:tmpl w:val="AAD8A858"/>
    <w:lvl w:ilvl="0" w:tplc="CA328CFA">
      <w:start w:val="1"/>
      <w:numFmt w:val="bullet"/>
      <w:lvlText w:val=""/>
      <w:lvlJc w:val="left"/>
      <w:pPr>
        <w:tabs>
          <w:tab w:val="num" w:pos="720"/>
        </w:tabs>
        <w:ind w:left="720" w:hanging="360"/>
      </w:pPr>
      <w:rPr>
        <w:rFonts w:ascii="Wingdings" w:hAnsi="Wingdings" w:hint="default"/>
      </w:rPr>
    </w:lvl>
    <w:lvl w:ilvl="1" w:tplc="B94C0A3A">
      <w:numFmt w:val="bullet"/>
      <w:lvlText w:val="•"/>
      <w:lvlJc w:val="left"/>
      <w:pPr>
        <w:tabs>
          <w:tab w:val="num" w:pos="1440"/>
        </w:tabs>
        <w:ind w:left="1440" w:hanging="360"/>
      </w:pPr>
      <w:rPr>
        <w:rFonts w:ascii="Arial" w:hAnsi="Arial" w:hint="default"/>
      </w:rPr>
    </w:lvl>
    <w:lvl w:ilvl="2" w:tplc="9F1C76FC" w:tentative="1">
      <w:start w:val="1"/>
      <w:numFmt w:val="bullet"/>
      <w:lvlText w:val=""/>
      <w:lvlJc w:val="left"/>
      <w:pPr>
        <w:tabs>
          <w:tab w:val="num" w:pos="2160"/>
        </w:tabs>
        <w:ind w:left="2160" w:hanging="360"/>
      </w:pPr>
      <w:rPr>
        <w:rFonts w:ascii="Wingdings" w:hAnsi="Wingdings" w:hint="default"/>
      </w:rPr>
    </w:lvl>
    <w:lvl w:ilvl="3" w:tplc="461AC3A8" w:tentative="1">
      <w:start w:val="1"/>
      <w:numFmt w:val="bullet"/>
      <w:lvlText w:val=""/>
      <w:lvlJc w:val="left"/>
      <w:pPr>
        <w:tabs>
          <w:tab w:val="num" w:pos="2880"/>
        </w:tabs>
        <w:ind w:left="2880" w:hanging="360"/>
      </w:pPr>
      <w:rPr>
        <w:rFonts w:ascii="Wingdings" w:hAnsi="Wingdings" w:hint="default"/>
      </w:rPr>
    </w:lvl>
    <w:lvl w:ilvl="4" w:tplc="8B5CBE60" w:tentative="1">
      <w:start w:val="1"/>
      <w:numFmt w:val="bullet"/>
      <w:lvlText w:val=""/>
      <w:lvlJc w:val="left"/>
      <w:pPr>
        <w:tabs>
          <w:tab w:val="num" w:pos="3600"/>
        </w:tabs>
        <w:ind w:left="3600" w:hanging="360"/>
      </w:pPr>
      <w:rPr>
        <w:rFonts w:ascii="Wingdings" w:hAnsi="Wingdings" w:hint="default"/>
      </w:rPr>
    </w:lvl>
    <w:lvl w:ilvl="5" w:tplc="1BE0E2AE" w:tentative="1">
      <w:start w:val="1"/>
      <w:numFmt w:val="bullet"/>
      <w:lvlText w:val=""/>
      <w:lvlJc w:val="left"/>
      <w:pPr>
        <w:tabs>
          <w:tab w:val="num" w:pos="4320"/>
        </w:tabs>
        <w:ind w:left="4320" w:hanging="360"/>
      </w:pPr>
      <w:rPr>
        <w:rFonts w:ascii="Wingdings" w:hAnsi="Wingdings" w:hint="default"/>
      </w:rPr>
    </w:lvl>
    <w:lvl w:ilvl="6" w:tplc="EC5AEF0A" w:tentative="1">
      <w:start w:val="1"/>
      <w:numFmt w:val="bullet"/>
      <w:lvlText w:val=""/>
      <w:lvlJc w:val="left"/>
      <w:pPr>
        <w:tabs>
          <w:tab w:val="num" w:pos="5040"/>
        </w:tabs>
        <w:ind w:left="5040" w:hanging="360"/>
      </w:pPr>
      <w:rPr>
        <w:rFonts w:ascii="Wingdings" w:hAnsi="Wingdings" w:hint="default"/>
      </w:rPr>
    </w:lvl>
    <w:lvl w:ilvl="7" w:tplc="E27668F4" w:tentative="1">
      <w:start w:val="1"/>
      <w:numFmt w:val="bullet"/>
      <w:lvlText w:val=""/>
      <w:lvlJc w:val="left"/>
      <w:pPr>
        <w:tabs>
          <w:tab w:val="num" w:pos="5760"/>
        </w:tabs>
        <w:ind w:left="5760" w:hanging="360"/>
      </w:pPr>
      <w:rPr>
        <w:rFonts w:ascii="Wingdings" w:hAnsi="Wingdings" w:hint="default"/>
      </w:rPr>
    </w:lvl>
    <w:lvl w:ilvl="8" w:tplc="C2585A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F55F0"/>
    <w:multiLevelType w:val="multilevel"/>
    <w:tmpl w:val="5C963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4B7BA6"/>
    <w:multiLevelType w:val="hybridMultilevel"/>
    <w:tmpl w:val="D0DE5D72"/>
    <w:lvl w:ilvl="0" w:tplc="46243624">
      <w:start w:val="1"/>
      <w:numFmt w:val="bullet"/>
      <w:lvlText w:val="-"/>
      <w:lvlJc w:val="left"/>
      <w:pPr>
        <w:ind w:left="720" w:hanging="360"/>
      </w:pPr>
      <w:rPr>
        <w:rFonts w:ascii="&quot;Arial&quot;,sans-serif" w:hAnsi="&quot;Arial&quot;,sans-serif" w:hint="default"/>
      </w:rPr>
    </w:lvl>
    <w:lvl w:ilvl="1" w:tplc="5C04999C">
      <w:start w:val="1"/>
      <w:numFmt w:val="bullet"/>
      <w:lvlText w:val="o"/>
      <w:lvlJc w:val="left"/>
      <w:pPr>
        <w:ind w:left="1440" w:hanging="360"/>
      </w:pPr>
      <w:rPr>
        <w:rFonts w:ascii="Courier New" w:hAnsi="Courier New" w:hint="default"/>
      </w:rPr>
    </w:lvl>
    <w:lvl w:ilvl="2" w:tplc="97DA165A">
      <w:start w:val="1"/>
      <w:numFmt w:val="bullet"/>
      <w:lvlText w:val=""/>
      <w:lvlJc w:val="left"/>
      <w:pPr>
        <w:ind w:left="2160" w:hanging="360"/>
      </w:pPr>
      <w:rPr>
        <w:rFonts w:ascii="Wingdings" w:hAnsi="Wingdings" w:hint="default"/>
      </w:rPr>
    </w:lvl>
    <w:lvl w:ilvl="3" w:tplc="00CCDC8C">
      <w:start w:val="1"/>
      <w:numFmt w:val="bullet"/>
      <w:lvlText w:val=""/>
      <w:lvlJc w:val="left"/>
      <w:pPr>
        <w:ind w:left="2880" w:hanging="360"/>
      </w:pPr>
      <w:rPr>
        <w:rFonts w:ascii="Symbol" w:hAnsi="Symbol" w:hint="default"/>
      </w:rPr>
    </w:lvl>
    <w:lvl w:ilvl="4" w:tplc="96CED49C">
      <w:start w:val="1"/>
      <w:numFmt w:val="bullet"/>
      <w:lvlText w:val="o"/>
      <w:lvlJc w:val="left"/>
      <w:pPr>
        <w:ind w:left="3600" w:hanging="360"/>
      </w:pPr>
      <w:rPr>
        <w:rFonts w:ascii="Courier New" w:hAnsi="Courier New" w:hint="default"/>
      </w:rPr>
    </w:lvl>
    <w:lvl w:ilvl="5" w:tplc="E32A7FF8">
      <w:start w:val="1"/>
      <w:numFmt w:val="bullet"/>
      <w:lvlText w:val=""/>
      <w:lvlJc w:val="left"/>
      <w:pPr>
        <w:ind w:left="4320" w:hanging="360"/>
      </w:pPr>
      <w:rPr>
        <w:rFonts w:ascii="Wingdings" w:hAnsi="Wingdings" w:hint="default"/>
      </w:rPr>
    </w:lvl>
    <w:lvl w:ilvl="6" w:tplc="B2585AEC">
      <w:start w:val="1"/>
      <w:numFmt w:val="bullet"/>
      <w:lvlText w:val=""/>
      <w:lvlJc w:val="left"/>
      <w:pPr>
        <w:ind w:left="5040" w:hanging="360"/>
      </w:pPr>
      <w:rPr>
        <w:rFonts w:ascii="Symbol" w:hAnsi="Symbol" w:hint="default"/>
      </w:rPr>
    </w:lvl>
    <w:lvl w:ilvl="7" w:tplc="A95A6398">
      <w:start w:val="1"/>
      <w:numFmt w:val="bullet"/>
      <w:lvlText w:val="o"/>
      <w:lvlJc w:val="left"/>
      <w:pPr>
        <w:ind w:left="5760" w:hanging="360"/>
      </w:pPr>
      <w:rPr>
        <w:rFonts w:ascii="Courier New" w:hAnsi="Courier New" w:hint="default"/>
      </w:rPr>
    </w:lvl>
    <w:lvl w:ilvl="8" w:tplc="2870D058">
      <w:start w:val="1"/>
      <w:numFmt w:val="bullet"/>
      <w:lvlText w:val=""/>
      <w:lvlJc w:val="left"/>
      <w:pPr>
        <w:ind w:left="6480" w:hanging="360"/>
      </w:pPr>
      <w:rPr>
        <w:rFonts w:ascii="Wingdings" w:hAnsi="Wingdings" w:hint="default"/>
      </w:rPr>
    </w:lvl>
  </w:abstractNum>
  <w:abstractNum w:abstractNumId="8" w15:restartNumberingAfterBreak="0">
    <w:nsid w:val="38D33A19"/>
    <w:multiLevelType w:val="hybridMultilevel"/>
    <w:tmpl w:val="0C7E8B54"/>
    <w:lvl w:ilvl="0" w:tplc="7AD84580">
      <w:start w:val="1"/>
      <w:numFmt w:val="bullet"/>
      <w:lvlText w:val="-"/>
      <w:lvlJc w:val="left"/>
      <w:pPr>
        <w:ind w:left="720" w:hanging="360"/>
      </w:pPr>
      <w:rPr>
        <w:rFonts w:ascii="&quot;Arial&quot;,sans-serif" w:hAnsi="&quot;Arial&quot;,sans-serif" w:hint="default"/>
      </w:rPr>
    </w:lvl>
    <w:lvl w:ilvl="1" w:tplc="C8E20C64">
      <w:start w:val="1"/>
      <w:numFmt w:val="bullet"/>
      <w:lvlText w:val="o"/>
      <w:lvlJc w:val="left"/>
      <w:pPr>
        <w:ind w:left="1440" w:hanging="360"/>
      </w:pPr>
      <w:rPr>
        <w:rFonts w:ascii="Courier New" w:hAnsi="Courier New" w:hint="default"/>
      </w:rPr>
    </w:lvl>
    <w:lvl w:ilvl="2" w:tplc="C40A565A">
      <w:start w:val="1"/>
      <w:numFmt w:val="bullet"/>
      <w:lvlText w:val=""/>
      <w:lvlJc w:val="left"/>
      <w:pPr>
        <w:ind w:left="2160" w:hanging="360"/>
      </w:pPr>
      <w:rPr>
        <w:rFonts w:ascii="Wingdings" w:hAnsi="Wingdings" w:hint="default"/>
      </w:rPr>
    </w:lvl>
    <w:lvl w:ilvl="3" w:tplc="4838E970">
      <w:start w:val="1"/>
      <w:numFmt w:val="bullet"/>
      <w:lvlText w:val=""/>
      <w:lvlJc w:val="left"/>
      <w:pPr>
        <w:ind w:left="2880" w:hanging="360"/>
      </w:pPr>
      <w:rPr>
        <w:rFonts w:ascii="Symbol" w:hAnsi="Symbol" w:hint="default"/>
      </w:rPr>
    </w:lvl>
    <w:lvl w:ilvl="4" w:tplc="0B344A50">
      <w:start w:val="1"/>
      <w:numFmt w:val="bullet"/>
      <w:lvlText w:val="o"/>
      <w:lvlJc w:val="left"/>
      <w:pPr>
        <w:ind w:left="3600" w:hanging="360"/>
      </w:pPr>
      <w:rPr>
        <w:rFonts w:ascii="Courier New" w:hAnsi="Courier New" w:hint="default"/>
      </w:rPr>
    </w:lvl>
    <w:lvl w:ilvl="5" w:tplc="708C270E">
      <w:start w:val="1"/>
      <w:numFmt w:val="bullet"/>
      <w:lvlText w:val=""/>
      <w:lvlJc w:val="left"/>
      <w:pPr>
        <w:ind w:left="4320" w:hanging="360"/>
      </w:pPr>
      <w:rPr>
        <w:rFonts w:ascii="Wingdings" w:hAnsi="Wingdings" w:hint="default"/>
      </w:rPr>
    </w:lvl>
    <w:lvl w:ilvl="6" w:tplc="9C3C16E6">
      <w:start w:val="1"/>
      <w:numFmt w:val="bullet"/>
      <w:lvlText w:val=""/>
      <w:lvlJc w:val="left"/>
      <w:pPr>
        <w:ind w:left="5040" w:hanging="360"/>
      </w:pPr>
      <w:rPr>
        <w:rFonts w:ascii="Symbol" w:hAnsi="Symbol" w:hint="default"/>
      </w:rPr>
    </w:lvl>
    <w:lvl w:ilvl="7" w:tplc="DAACB886">
      <w:start w:val="1"/>
      <w:numFmt w:val="bullet"/>
      <w:lvlText w:val="o"/>
      <w:lvlJc w:val="left"/>
      <w:pPr>
        <w:ind w:left="5760" w:hanging="360"/>
      </w:pPr>
      <w:rPr>
        <w:rFonts w:ascii="Courier New" w:hAnsi="Courier New" w:hint="default"/>
      </w:rPr>
    </w:lvl>
    <w:lvl w:ilvl="8" w:tplc="89F62E4A">
      <w:start w:val="1"/>
      <w:numFmt w:val="bullet"/>
      <w:lvlText w:val=""/>
      <w:lvlJc w:val="left"/>
      <w:pPr>
        <w:ind w:left="6480" w:hanging="360"/>
      </w:pPr>
      <w:rPr>
        <w:rFonts w:ascii="Wingdings" w:hAnsi="Wingdings" w:hint="default"/>
      </w:rPr>
    </w:lvl>
  </w:abstractNum>
  <w:abstractNum w:abstractNumId="9"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124D1A"/>
    <w:multiLevelType w:val="hybridMultilevel"/>
    <w:tmpl w:val="69D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B70D8"/>
    <w:multiLevelType w:val="hybridMultilevel"/>
    <w:tmpl w:val="CBF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5197"/>
    <w:multiLevelType w:val="hybridMultilevel"/>
    <w:tmpl w:val="BF64E91A"/>
    <w:lvl w:ilvl="0" w:tplc="0726854C">
      <w:start w:val="1"/>
      <w:numFmt w:val="bullet"/>
      <w:lvlText w:val=""/>
      <w:lvlJc w:val="left"/>
      <w:pPr>
        <w:tabs>
          <w:tab w:val="num" w:pos="720"/>
        </w:tabs>
        <w:ind w:left="720" w:hanging="360"/>
      </w:pPr>
      <w:rPr>
        <w:rFonts w:ascii="Wingdings" w:hAnsi="Wingdings" w:hint="default"/>
      </w:rPr>
    </w:lvl>
    <w:lvl w:ilvl="1" w:tplc="41607C92" w:tentative="1">
      <w:start w:val="1"/>
      <w:numFmt w:val="bullet"/>
      <w:lvlText w:val=""/>
      <w:lvlJc w:val="left"/>
      <w:pPr>
        <w:tabs>
          <w:tab w:val="num" w:pos="1440"/>
        </w:tabs>
        <w:ind w:left="1440" w:hanging="360"/>
      </w:pPr>
      <w:rPr>
        <w:rFonts w:ascii="Wingdings" w:hAnsi="Wingdings" w:hint="default"/>
      </w:rPr>
    </w:lvl>
    <w:lvl w:ilvl="2" w:tplc="9120FEE2" w:tentative="1">
      <w:start w:val="1"/>
      <w:numFmt w:val="bullet"/>
      <w:lvlText w:val=""/>
      <w:lvlJc w:val="left"/>
      <w:pPr>
        <w:tabs>
          <w:tab w:val="num" w:pos="2160"/>
        </w:tabs>
        <w:ind w:left="2160" w:hanging="360"/>
      </w:pPr>
      <w:rPr>
        <w:rFonts w:ascii="Wingdings" w:hAnsi="Wingdings" w:hint="default"/>
      </w:rPr>
    </w:lvl>
    <w:lvl w:ilvl="3" w:tplc="E9DAF32E" w:tentative="1">
      <w:start w:val="1"/>
      <w:numFmt w:val="bullet"/>
      <w:lvlText w:val=""/>
      <w:lvlJc w:val="left"/>
      <w:pPr>
        <w:tabs>
          <w:tab w:val="num" w:pos="2880"/>
        </w:tabs>
        <w:ind w:left="2880" w:hanging="360"/>
      </w:pPr>
      <w:rPr>
        <w:rFonts w:ascii="Wingdings" w:hAnsi="Wingdings" w:hint="default"/>
      </w:rPr>
    </w:lvl>
    <w:lvl w:ilvl="4" w:tplc="E15AC024" w:tentative="1">
      <w:start w:val="1"/>
      <w:numFmt w:val="bullet"/>
      <w:lvlText w:val=""/>
      <w:lvlJc w:val="left"/>
      <w:pPr>
        <w:tabs>
          <w:tab w:val="num" w:pos="3600"/>
        </w:tabs>
        <w:ind w:left="3600" w:hanging="360"/>
      </w:pPr>
      <w:rPr>
        <w:rFonts w:ascii="Wingdings" w:hAnsi="Wingdings" w:hint="default"/>
      </w:rPr>
    </w:lvl>
    <w:lvl w:ilvl="5" w:tplc="A2B0D908" w:tentative="1">
      <w:start w:val="1"/>
      <w:numFmt w:val="bullet"/>
      <w:lvlText w:val=""/>
      <w:lvlJc w:val="left"/>
      <w:pPr>
        <w:tabs>
          <w:tab w:val="num" w:pos="4320"/>
        </w:tabs>
        <w:ind w:left="4320" w:hanging="360"/>
      </w:pPr>
      <w:rPr>
        <w:rFonts w:ascii="Wingdings" w:hAnsi="Wingdings" w:hint="default"/>
      </w:rPr>
    </w:lvl>
    <w:lvl w:ilvl="6" w:tplc="9B4674BC" w:tentative="1">
      <w:start w:val="1"/>
      <w:numFmt w:val="bullet"/>
      <w:lvlText w:val=""/>
      <w:lvlJc w:val="left"/>
      <w:pPr>
        <w:tabs>
          <w:tab w:val="num" w:pos="5040"/>
        </w:tabs>
        <w:ind w:left="5040" w:hanging="360"/>
      </w:pPr>
      <w:rPr>
        <w:rFonts w:ascii="Wingdings" w:hAnsi="Wingdings" w:hint="default"/>
      </w:rPr>
    </w:lvl>
    <w:lvl w:ilvl="7" w:tplc="C8842E4C" w:tentative="1">
      <w:start w:val="1"/>
      <w:numFmt w:val="bullet"/>
      <w:lvlText w:val=""/>
      <w:lvlJc w:val="left"/>
      <w:pPr>
        <w:tabs>
          <w:tab w:val="num" w:pos="5760"/>
        </w:tabs>
        <w:ind w:left="5760" w:hanging="360"/>
      </w:pPr>
      <w:rPr>
        <w:rFonts w:ascii="Wingdings" w:hAnsi="Wingdings" w:hint="default"/>
      </w:rPr>
    </w:lvl>
    <w:lvl w:ilvl="8" w:tplc="689ECB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167BA"/>
    <w:multiLevelType w:val="hybridMultilevel"/>
    <w:tmpl w:val="2D8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A7E6F"/>
    <w:multiLevelType w:val="hybridMultilevel"/>
    <w:tmpl w:val="6450AB1A"/>
    <w:lvl w:ilvl="0" w:tplc="57D63B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C4281"/>
    <w:multiLevelType w:val="multilevel"/>
    <w:tmpl w:val="029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F9558D"/>
    <w:multiLevelType w:val="multilevel"/>
    <w:tmpl w:val="0C0A5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E61BD6"/>
    <w:multiLevelType w:val="hybridMultilevel"/>
    <w:tmpl w:val="BA086956"/>
    <w:lvl w:ilvl="0" w:tplc="6FC69E20">
      <w:start w:val="1"/>
      <w:numFmt w:val="bullet"/>
      <w:lvlText w:val="-"/>
      <w:lvlJc w:val="left"/>
      <w:pPr>
        <w:ind w:left="720" w:hanging="360"/>
      </w:pPr>
      <w:rPr>
        <w:rFonts w:ascii="&quot;Arial&quot;,sans-serif" w:hAnsi="&quot;Arial&quot;,sans-serif" w:hint="default"/>
      </w:rPr>
    </w:lvl>
    <w:lvl w:ilvl="1" w:tplc="D14E3528">
      <w:start w:val="1"/>
      <w:numFmt w:val="bullet"/>
      <w:lvlText w:val="o"/>
      <w:lvlJc w:val="left"/>
      <w:pPr>
        <w:ind w:left="1440" w:hanging="360"/>
      </w:pPr>
      <w:rPr>
        <w:rFonts w:ascii="Courier New" w:hAnsi="Courier New" w:hint="default"/>
      </w:rPr>
    </w:lvl>
    <w:lvl w:ilvl="2" w:tplc="A0E4BBA2">
      <w:start w:val="1"/>
      <w:numFmt w:val="bullet"/>
      <w:lvlText w:val=""/>
      <w:lvlJc w:val="left"/>
      <w:pPr>
        <w:ind w:left="2160" w:hanging="360"/>
      </w:pPr>
      <w:rPr>
        <w:rFonts w:ascii="Wingdings" w:hAnsi="Wingdings" w:hint="default"/>
      </w:rPr>
    </w:lvl>
    <w:lvl w:ilvl="3" w:tplc="DBA86C94">
      <w:start w:val="1"/>
      <w:numFmt w:val="bullet"/>
      <w:lvlText w:val=""/>
      <w:lvlJc w:val="left"/>
      <w:pPr>
        <w:ind w:left="2880" w:hanging="360"/>
      </w:pPr>
      <w:rPr>
        <w:rFonts w:ascii="Symbol" w:hAnsi="Symbol" w:hint="default"/>
      </w:rPr>
    </w:lvl>
    <w:lvl w:ilvl="4" w:tplc="05B2C100">
      <w:start w:val="1"/>
      <w:numFmt w:val="bullet"/>
      <w:lvlText w:val="o"/>
      <w:lvlJc w:val="left"/>
      <w:pPr>
        <w:ind w:left="3600" w:hanging="360"/>
      </w:pPr>
      <w:rPr>
        <w:rFonts w:ascii="Courier New" w:hAnsi="Courier New" w:hint="default"/>
      </w:rPr>
    </w:lvl>
    <w:lvl w:ilvl="5" w:tplc="AE8EF478">
      <w:start w:val="1"/>
      <w:numFmt w:val="bullet"/>
      <w:lvlText w:val=""/>
      <w:lvlJc w:val="left"/>
      <w:pPr>
        <w:ind w:left="4320" w:hanging="360"/>
      </w:pPr>
      <w:rPr>
        <w:rFonts w:ascii="Wingdings" w:hAnsi="Wingdings" w:hint="default"/>
      </w:rPr>
    </w:lvl>
    <w:lvl w:ilvl="6" w:tplc="21F87F3E">
      <w:start w:val="1"/>
      <w:numFmt w:val="bullet"/>
      <w:lvlText w:val=""/>
      <w:lvlJc w:val="left"/>
      <w:pPr>
        <w:ind w:left="5040" w:hanging="360"/>
      </w:pPr>
      <w:rPr>
        <w:rFonts w:ascii="Symbol" w:hAnsi="Symbol" w:hint="default"/>
      </w:rPr>
    </w:lvl>
    <w:lvl w:ilvl="7" w:tplc="F67CB7EE">
      <w:start w:val="1"/>
      <w:numFmt w:val="bullet"/>
      <w:lvlText w:val="o"/>
      <w:lvlJc w:val="left"/>
      <w:pPr>
        <w:ind w:left="5760" w:hanging="360"/>
      </w:pPr>
      <w:rPr>
        <w:rFonts w:ascii="Courier New" w:hAnsi="Courier New" w:hint="default"/>
      </w:rPr>
    </w:lvl>
    <w:lvl w:ilvl="8" w:tplc="B172F006">
      <w:start w:val="1"/>
      <w:numFmt w:val="bullet"/>
      <w:lvlText w:val=""/>
      <w:lvlJc w:val="left"/>
      <w:pPr>
        <w:ind w:left="6480" w:hanging="360"/>
      </w:pPr>
      <w:rPr>
        <w:rFonts w:ascii="Wingdings" w:hAnsi="Wingdings" w:hint="default"/>
      </w:rPr>
    </w:lvl>
  </w:abstractNum>
  <w:num w:numId="1" w16cid:durableId="1515755">
    <w:abstractNumId w:val="7"/>
  </w:num>
  <w:num w:numId="2" w16cid:durableId="253779666">
    <w:abstractNumId w:val="17"/>
  </w:num>
  <w:num w:numId="3" w16cid:durableId="680858003">
    <w:abstractNumId w:val="4"/>
  </w:num>
  <w:num w:numId="4" w16cid:durableId="1039932896">
    <w:abstractNumId w:val="8"/>
  </w:num>
  <w:num w:numId="5" w16cid:durableId="330105389">
    <w:abstractNumId w:val="0"/>
  </w:num>
  <w:num w:numId="6" w16cid:durableId="526452742">
    <w:abstractNumId w:val="9"/>
  </w:num>
  <w:num w:numId="7" w16cid:durableId="1525634769">
    <w:abstractNumId w:val="13"/>
  </w:num>
  <w:num w:numId="8" w16cid:durableId="1449934621">
    <w:abstractNumId w:val="15"/>
  </w:num>
  <w:num w:numId="9" w16cid:durableId="881401388">
    <w:abstractNumId w:val="6"/>
  </w:num>
  <w:num w:numId="10" w16cid:durableId="1641838022">
    <w:abstractNumId w:val="2"/>
  </w:num>
  <w:num w:numId="11" w16cid:durableId="1767112778">
    <w:abstractNumId w:val="5"/>
  </w:num>
  <w:num w:numId="12" w16cid:durableId="949167388">
    <w:abstractNumId w:val="12"/>
  </w:num>
  <w:num w:numId="13" w16cid:durableId="639652311">
    <w:abstractNumId w:val="1"/>
  </w:num>
  <w:num w:numId="14" w16cid:durableId="828982461">
    <w:abstractNumId w:val="11"/>
  </w:num>
  <w:num w:numId="15" w16cid:durableId="554049759">
    <w:abstractNumId w:val="10"/>
  </w:num>
  <w:num w:numId="16" w16cid:durableId="1181701118">
    <w:abstractNumId w:val="16"/>
  </w:num>
  <w:num w:numId="17" w16cid:durableId="1473017197">
    <w:abstractNumId w:val="14"/>
  </w:num>
  <w:num w:numId="18" w16cid:durableId="670186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3734182||2~2||3~Kia EV9 - Wallbox Press Release LDAR (Kia Legal 2.19.25)||5~MKULKARNI||6~MKULKARNI||7~WORDX||8~CLIENTDOCS||10~2/19/2025 3:54:22 PM||11~2/18/2025 11:08:58 PM||13~542590||14~False||17~public||18~JBRODY||19~MKULKARNI||21~True||22~True||23~False||25~48115||26~1502||33~CORPORATE||60~Kia America, Inc.||61~WallBox Pre-Order Terms &amp; Conditions Re Reservation Program for Quasar 2 Bidirectional Charger||68~Corporate Folders||74~Kulkarni, Monica||75~Kulkarni, Monica||76~WORD 2007||77~Client Docs||82~docx||85~2/19/2025 3:54:29 PM||99~1/1/0001 12:00:00 AM||106~C:\Users\mkulkarni\AppData\Roaming\iManage\Work\Recent\Kia America_ Inc. (48115-1502) WallBox Pre-Order Terms _ Conditions\Kia EV9 - Wallbox Press Release LDAR (Kia Legal 2.19.25)(403734182.2).docx||107~1/1/0001 12:00:00 AM||109~2/19/2025 4:03:23 PM||113~2/18/2025 11:08:58 PM||114~2/19/2025 3:54:22 PM||124~False||"/>
    <w:docVar w:name="zzmp10NoTrailerPromptID" w:val="MANATT.403734182.2"/>
  </w:docVars>
  <w:rsids>
    <w:rsidRoot w:val="00DC3EF5"/>
    <w:rsid w:val="000022A1"/>
    <w:rsid w:val="00003CF6"/>
    <w:rsid w:val="000059B0"/>
    <w:rsid w:val="00005A9C"/>
    <w:rsid w:val="000062D3"/>
    <w:rsid w:val="00007DE0"/>
    <w:rsid w:val="00010B1D"/>
    <w:rsid w:val="00012858"/>
    <w:rsid w:val="000137AA"/>
    <w:rsid w:val="0001658B"/>
    <w:rsid w:val="00016ADF"/>
    <w:rsid w:val="000214E0"/>
    <w:rsid w:val="00022B9D"/>
    <w:rsid w:val="00023304"/>
    <w:rsid w:val="000275DD"/>
    <w:rsid w:val="00030100"/>
    <w:rsid w:val="0003134D"/>
    <w:rsid w:val="000325AB"/>
    <w:rsid w:val="000329A7"/>
    <w:rsid w:val="00033F72"/>
    <w:rsid w:val="00036EA6"/>
    <w:rsid w:val="00037615"/>
    <w:rsid w:val="00037DFC"/>
    <w:rsid w:val="00042316"/>
    <w:rsid w:val="00042B27"/>
    <w:rsid w:val="0004493A"/>
    <w:rsid w:val="00045E7C"/>
    <w:rsid w:val="0004763C"/>
    <w:rsid w:val="00047892"/>
    <w:rsid w:val="00047963"/>
    <w:rsid w:val="00051C78"/>
    <w:rsid w:val="000534C7"/>
    <w:rsid w:val="000548CB"/>
    <w:rsid w:val="00055847"/>
    <w:rsid w:val="00055DBA"/>
    <w:rsid w:val="0005623B"/>
    <w:rsid w:val="00064607"/>
    <w:rsid w:val="00065B46"/>
    <w:rsid w:val="000674AB"/>
    <w:rsid w:val="00067EEC"/>
    <w:rsid w:val="0007271F"/>
    <w:rsid w:val="000727FE"/>
    <w:rsid w:val="00073CF8"/>
    <w:rsid w:val="000749DD"/>
    <w:rsid w:val="000753E3"/>
    <w:rsid w:val="00077E38"/>
    <w:rsid w:val="00080C84"/>
    <w:rsid w:val="000819B4"/>
    <w:rsid w:val="00082A23"/>
    <w:rsid w:val="0009072D"/>
    <w:rsid w:val="00090B8F"/>
    <w:rsid w:val="0009130B"/>
    <w:rsid w:val="000965CA"/>
    <w:rsid w:val="00096E70"/>
    <w:rsid w:val="00097316"/>
    <w:rsid w:val="0009786B"/>
    <w:rsid w:val="000A13D5"/>
    <w:rsid w:val="000A393B"/>
    <w:rsid w:val="000A6BE9"/>
    <w:rsid w:val="000B12E3"/>
    <w:rsid w:val="000B188D"/>
    <w:rsid w:val="000B2A34"/>
    <w:rsid w:val="000B4FE5"/>
    <w:rsid w:val="000C2A3C"/>
    <w:rsid w:val="000C2B1F"/>
    <w:rsid w:val="000C4174"/>
    <w:rsid w:val="000C45F0"/>
    <w:rsid w:val="000C6C5A"/>
    <w:rsid w:val="000D0120"/>
    <w:rsid w:val="000D4266"/>
    <w:rsid w:val="000D4E90"/>
    <w:rsid w:val="000D4FFA"/>
    <w:rsid w:val="000D6D2E"/>
    <w:rsid w:val="000D6DA0"/>
    <w:rsid w:val="000D7809"/>
    <w:rsid w:val="000E08F4"/>
    <w:rsid w:val="000E1DB3"/>
    <w:rsid w:val="000E2593"/>
    <w:rsid w:val="000E4496"/>
    <w:rsid w:val="000E7C91"/>
    <w:rsid w:val="000F20C9"/>
    <w:rsid w:val="000F22BC"/>
    <w:rsid w:val="000F3325"/>
    <w:rsid w:val="000F3CE6"/>
    <w:rsid w:val="000F5753"/>
    <w:rsid w:val="001004BA"/>
    <w:rsid w:val="00101333"/>
    <w:rsid w:val="00101609"/>
    <w:rsid w:val="001049B3"/>
    <w:rsid w:val="00104BD1"/>
    <w:rsid w:val="001056A5"/>
    <w:rsid w:val="00106F01"/>
    <w:rsid w:val="001071B1"/>
    <w:rsid w:val="0010750A"/>
    <w:rsid w:val="00107F73"/>
    <w:rsid w:val="0011106F"/>
    <w:rsid w:val="00116DEC"/>
    <w:rsid w:val="00117C42"/>
    <w:rsid w:val="001206C6"/>
    <w:rsid w:val="001209EF"/>
    <w:rsid w:val="00121889"/>
    <w:rsid w:val="0012328B"/>
    <w:rsid w:val="00130956"/>
    <w:rsid w:val="001326AF"/>
    <w:rsid w:val="00140785"/>
    <w:rsid w:val="00146FA0"/>
    <w:rsid w:val="00150BB1"/>
    <w:rsid w:val="001515BF"/>
    <w:rsid w:val="0015364E"/>
    <w:rsid w:val="00154A8C"/>
    <w:rsid w:val="001559C3"/>
    <w:rsid w:val="00160FEB"/>
    <w:rsid w:val="00165EC3"/>
    <w:rsid w:val="00167E61"/>
    <w:rsid w:val="001716A8"/>
    <w:rsid w:val="00171E5B"/>
    <w:rsid w:val="0017211D"/>
    <w:rsid w:val="001725CE"/>
    <w:rsid w:val="00174468"/>
    <w:rsid w:val="0017622E"/>
    <w:rsid w:val="00180ABE"/>
    <w:rsid w:val="001815ED"/>
    <w:rsid w:val="00182F4D"/>
    <w:rsid w:val="001832A9"/>
    <w:rsid w:val="00183717"/>
    <w:rsid w:val="00183A2C"/>
    <w:rsid w:val="00186EC6"/>
    <w:rsid w:val="001921E2"/>
    <w:rsid w:val="001A005B"/>
    <w:rsid w:val="001A4B88"/>
    <w:rsid w:val="001A7ECD"/>
    <w:rsid w:val="001B571F"/>
    <w:rsid w:val="001C2BE8"/>
    <w:rsid w:val="001C46FA"/>
    <w:rsid w:val="001C4D37"/>
    <w:rsid w:val="001C659B"/>
    <w:rsid w:val="001C6B14"/>
    <w:rsid w:val="001D06A7"/>
    <w:rsid w:val="001D0E60"/>
    <w:rsid w:val="001D6F1D"/>
    <w:rsid w:val="001F14FE"/>
    <w:rsid w:val="001F1720"/>
    <w:rsid w:val="001F25B5"/>
    <w:rsid w:val="001F25BB"/>
    <w:rsid w:val="001F7ADB"/>
    <w:rsid w:val="00200046"/>
    <w:rsid w:val="00200A78"/>
    <w:rsid w:val="002022D4"/>
    <w:rsid w:val="00203508"/>
    <w:rsid w:val="00204200"/>
    <w:rsid w:val="00204316"/>
    <w:rsid w:val="00205965"/>
    <w:rsid w:val="0021022B"/>
    <w:rsid w:val="00211779"/>
    <w:rsid w:val="0021193A"/>
    <w:rsid w:val="00211E69"/>
    <w:rsid w:val="00214253"/>
    <w:rsid w:val="00215C3A"/>
    <w:rsid w:val="00221830"/>
    <w:rsid w:val="00221B5A"/>
    <w:rsid w:val="00221DFD"/>
    <w:rsid w:val="00230CD5"/>
    <w:rsid w:val="00231BEB"/>
    <w:rsid w:val="00231D55"/>
    <w:rsid w:val="00232598"/>
    <w:rsid w:val="00233900"/>
    <w:rsid w:val="00234CEA"/>
    <w:rsid w:val="00237FA5"/>
    <w:rsid w:val="002449CA"/>
    <w:rsid w:val="00250D4F"/>
    <w:rsid w:val="00251C79"/>
    <w:rsid w:val="002570AC"/>
    <w:rsid w:val="00257678"/>
    <w:rsid w:val="00260A22"/>
    <w:rsid w:val="0026127E"/>
    <w:rsid w:val="0026185B"/>
    <w:rsid w:val="00261A6B"/>
    <w:rsid w:val="00261F63"/>
    <w:rsid w:val="002629FC"/>
    <w:rsid w:val="00262CBC"/>
    <w:rsid w:val="00263287"/>
    <w:rsid w:val="00267C93"/>
    <w:rsid w:val="00267D8B"/>
    <w:rsid w:val="00267E7C"/>
    <w:rsid w:val="00271126"/>
    <w:rsid w:val="00272B19"/>
    <w:rsid w:val="002749CC"/>
    <w:rsid w:val="00274A54"/>
    <w:rsid w:val="002761D3"/>
    <w:rsid w:val="00276781"/>
    <w:rsid w:val="00282AE9"/>
    <w:rsid w:val="002852B4"/>
    <w:rsid w:val="00285800"/>
    <w:rsid w:val="00285BDF"/>
    <w:rsid w:val="00286CC1"/>
    <w:rsid w:val="0029304E"/>
    <w:rsid w:val="00293DE7"/>
    <w:rsid w:val="002945B0"/>
    <w:rsid w:val="002A029D"/>
    <w:rsid w:val="002A0D1F"/>
    <w:rsid w:val="002A1FE1"/>
    <w:rsid w:val="002A24A0"/>
    <w:rsid w:val="002A35CA"/>
    <w:rsid w:val="002A4F4F"/>
    <w:rsid w:val="002A7436"/>
    <w:rsid w:val="002B154C"/>
    <w:rsid w:val="002B1D35"/>
    <w:rsid w:val="002B58FA"/>
    <w:rsid w:val="002B7047"/>
    <w:rsid w:val="002B7D0F"/>
    <w:rsid w:val="002C00BA"/>
    <w:rsid w:val="002C355C"/>
    <w:rsid w:val="002D0ED7"/>
    <w:rsid w:val="002D20EE"/>
    <w:rsid w:val="002D4C6D"/>
    <w:rsid w:val="002D4EC5"/>
    <w:rsid w:val="002D7843"/>
    <w:rsid w:val="002E00F6"/>
    <w:rsid w:val="002E0199"/>
    <w:rsid w:val="002E1E9B"/>
    <w:rsid w:val="002E3174"/>
    <w:rsid w:val="002E392A"/>
    <w:rsid w:val="002E632F"/>
    <w:rsid w:val="002E7277"/>
    <w:rsid w:val="002F002A"/>
    <w:rsid w:val="002F0359"/>
    <w:rsid w:val="002F1562"/>
    <w:rsid w:val="002F1F60"/>
    <w:rsid w:val="002F2B7A"/>
    <w:rsid w:val="002F327C"/>
    <w:rsid w:val="002F32DA"/>
    <w:rsid w:val="002F3E12"/>
    <w:rsid w:val="003003EB"/>
    <w:rsid w:val="00300D23"/>
    <w:rsid w:val="00301FDD"/>
    <w:rsid w:val="0030290B"/>
    <w:rsid w:val="0030614A"/>
    <w:rsid w:val="003109E2"/>
    <w:rsid w:val="00313CE8"/>
    <w:rsid w:val="00314CA5"/>
    <w:rsid w:val="003176BA"/>
    <w:rsid w:val="0033361F"/>
    <w:rsid w:val="00333D21"/>
    <w:rsid w:val="00335D0A"/>
    <w:rsid w:val="00337CDA"/>
    <w:rsid w:val="00340595"/>
    <w:rsid w:val="00340A0C"/>
    <w:rsid w:val="00340D9E"/>
    <w:rsid w:val="0034199A"/>
    <w:rsid w:val="00345168"/>
    <w:rsid w:val="003451CC"/>
    <w:rsid w:val="00345687"/>
    <w:rsid w:val="00346BA0"/>
    <w:rsid w:val="003477F7"/>
    <w:rsid w:val="00350911"/>
    <w:rsid w:val="00351952"/>
    <w:rsid w:val="0036091A"/>
    <w:rsid w:val="00360D57"/>
    <w:rsid w:val="00360F1A"/>
    <w:rsid w:val="00362855"/>
    <w:rsid w:val="00362CD6"/>
    <w:rsid w:val="00364A9A"/>
    <w:rsid w:val="0037002F"/>
    <w:rsid w:val="00370FE0"/>
    <w:rsid w:val="00371059"/>
    <w:rsid w:val="003729FF"/>
    <w:rsid w:val="0037568C"/>
    <w:rsid w:val="00375992"/>
    <w:rsid w:val="00376AC3"/>
    <w:rsid w:val="0038117C"/>
    <w:rsid w:val="0038219F"/>
    <w:rsid w:val="003849C9"/>
    <w:rsid w:val="00385E47"/>
    <w:rsid w:val="003874DC"/>
    <w:rsid w:val="003878C3"/>
    <w:rsid w:val="00387FFA"/>
    <w:rsid w:val="00390802"/>
    <w:rsid w:val="003919A0"/>
    <w:rsid w:val="00393289"/>
    <w:rsid w:val="00394E4E"/>
    <w:rsid w:val="00395AD2"/>
    <w:rsid w:val="0039666E"/>
    <w:rsid w:val="003A271F"/>
    <w:rsid w:val="003A37DC"/>
    <w:rsid w:val="003B1059"/>
    <w:rsid w:val="003B164B"/>
    <w:rsid w:val="003B2AED"/>
    <w:rsid w:val="003B398D"/>
    <w:rsid w:val="003B3E68"/>
    <w:rsid w:val="003B6863"/>
    <w:rsid w:val="003C2412"/>
    <w:rsid w:val="003C267B"/>
    <w:rsid w:val="003C329C"/>
    <w:rsid w:val="003C3B4E"/>
    <w:rsid w:val="003C718B"/>
    <w:rsid w:val="003C7EF4"/>
    <w:rsid w:val="003D0135"/>
    <w:rsid w:val="003D1ACD"/>
    <w:rsid w:val="003D42EB"/>
    <w:rsid w:val="003D5D05"/>
    <w:rsid w:val="003D7012"/>
    <w:rsid w:val="003E0800"/>
    <w:rsid w:val="003E08F8"/>
    <w:rsid w:val="003E4A99"/>
    <w:rsid w:val="003F0CE0"/>
    <w:rsid w:val="003F2161"/>
    <w:rsid w:val="003F378C"/>
    <w:rsid w:val="003F3CDD"/>
    <w:rsid w:val="003F3DAA"/>
    <w:rsid w:val="003F654D"/>
    <w:rsid w:val="00406941"/>
    <w:rsid w:val="0041077A"/>
    <w:rsid w:val="004108BC"/>
    <w:rsid w:val="00413674"/>
    <w:rsid w:val="0041433D"/>
    <w:rsid w:val="0041461B"/>
    <w:rsid w:val="0041530A"/>
    <w:rsid w:val="004210A4"/>
    <w:rsid w:val="00423AAC"/>
    <w:rsid w:val="00424D24"/>
    <w:rsid w:val="00427D34"/>
    <w:rsid w:val="00430A1B"/>
    <w:rsid w:val="00432CA7"/>
    <w:rsid w:val="00433563"/>
    <w:rsid w:val="00436A24"/>
    <w:rsid w:val="00437565"/>
    <w:rsid w:val="0044093E"/>
    <w:rsid w:val="00442C62"/>
    <w:rsid w:val="00460842"/>
    <w:rsid w:val="004654D7"/>
    <w:rsid w:val="00466C1A"/>
    <w:rsid w:val="00470EF6"/>
    <w:rsid w:val="00471F2C"/>
    <w:rsid w:val="00472AB7"/>
    <w:rsid w:val="00472BE3"/>
    <w:rsid w:val="00475250"/>
    <w:rsid w:val="0047570A"/>
    <w:rsid w:val="00475F46"/>
    <w:rsid w:val="00480CDC"/>
    <w:rsid w:val="00480F8A"/>
    <w:rsid w:val="004831F3"/>
    <w:rsid w:val="00486DD0"/>
    <w:rsid w:val="00492897"/>
    <w:rsid w:val="004957E1"/>
    <w:rsid w:val="00495878"/>
    <w:rsid w:val="00496346"/>
    <w:rsid w:val="004A0D6A"/>
    <w:rsid w:val="004A1D30"/>
    <w:rsid w:val="004A2D15"/>
    <w:rsid w:val="004A3457"/>
    <w:rsid w:val="004A416A"/>
    <w:rsid w:val="004A4326"/>
    <w:rsid w:val="004A469E"/>
    <w:rsid w:val="004B4B3B"/>
    <w:rsid w:val="004B760F"/>
    <w:rsid w:val="004C1890"/>
    <w:rsid w:val="004C349E"/>
    <w:rsid w:val="004C41E2"/>
    <w:rsid w:val="004C516C"/>
    <w:rsid w:val="004C52DA"/>
    <w:rsid w:val="004C5972"/>
    <w:rsid w:val="004C70D4"/>
    <w:rsid w:val="004D1254"/>
    <w:rsid w:val="004D2ED3"/>
    <w:rsid w:val="004D3356"/>
    <w:rsid w:val="004D5B7D"/>
    <w:rsid w:val="004D5F54"/>
    <w:rsid w:val="004D71AA"/>
    <w:rsid w:val="004D79A6"/>
    <w:rsid w:val="004E0C59"/>
    <w:rsid w:val="004E1F01"/>
    <w:rsid w:val="004E431A"/>
    <w:rsid w:val="004E497B"/>
    <w:rsid w:val="004F247F"/>
    <w:rsid w:val="004F299D"/>
    <w:rsid w:val="004F2E64"/>
    <w:rsid w:val="004F33BB"/>
    <w:rsid w:val="004F4806"/>
    <w:rsid w:val="004F5885"/>
    <w:rsid w:val="004F5B82"/>
    <w:rsid w:val="004F5D3B"/>
    <w:rsid w:val="004F7C17"/>
    <w:rsid w:val="004F7C21"/>
    <w:rsid w:val="00500EEA"/>
    <w:rsid w:val="00502BB0"/>
    <w:rsid w:val="00505F4C"/>
    <w:rsid w:val="0050610D"/>
    <w:rsid w:val="00513E1A"/>
    <w:rsid w:val="00516A30"/>
    <w:rsid w:val="0051737A"/>
    <w:rsid w:val="00517B99"/>
    <w:rsid w:val="00521D9C"/>
    <w:rsid w:val="00522D68"/>
    <w:rsid w:val="00524499"/>
    <w:rsid w:val="00525DF7"/>
    <w:rsid w:val="00530848"/>
    <w:rsid w:val="00531C46"/>
    <w:rsid w:val="00531CC4"/>
    <w:rsid w:val="005324CA"/>
    <w:rsid w:val="005332C7"/>
    <w:rsid w:val="00533DA5"/>
    <w:rsid w:val="00534394"/>
    <w:rsid w:val="00536DA6"/>
    <w:rsid w:val="005373D1"/>
    <w:rsid w:val="005400F3"/>
    <w:rsid w:val="00541211"/>
    <w:rsid w:val="0054353A"/>
    <w:rsid w:val="00545F59"/>
    <w:rsid w:val="005469EF"/>
    <w:rsid w:val="005524B4"/>
    <w:rsid w:val="00552B41"/>
    <w:rsid w:val="00552CE1"/>
    <w:rsid w:val="0055337D"/>
    <w:rsid w:val="005546CB"/>
    <w:rsid w:val="0055547E"/>
    <w:rsid w:val="0055671E"/>
    <w:rsid w:val="00556A59"/>
    <w:rsid w:val="00557531"/>
    <w:rsid w:val="005577DB"/>
    <w:rsid w:val="00560817"/>
    <w:rsid w:val="00562910"/>
    <w:rsid w:val="00562D05"/>
    <w:rsid w:val="0056562A"/>
    <w:rsid w:val="005656A2"/>
    <w:rsid w:val="005657C9"/>
    <w:rsid w:val="00565CCE"/>
    <w:rsid w:val="00567DC7"/>
    <w:rsid w:val="00577D6B"/>
    <w:rsid w:val="00577FA4"/>
    <w:rsid w:val="00581974"/>
    <w:rsid w:val="005857C8"/>
    <w:rsid w:val="0058682C"/>
    <w:rsid w:val="00591914"/>
    <w:rsid w:val="00592E89"/>
    <w:rsid w:val="00593FD1"/>
    <w:rsid w:val="005A0533"/>
    <w:rsid w:val="005A1C7B"/>
    <w:rsid w:val="005A1D82"/>
    <w:rsid w:val="005A288D"/>
    <w:rsid w:val="005A3CAE"/>
    <w:rsid w:val="005A58D2"/>
    <w:rsid w:val="005A58DF"/>
    <w:rsid w:val="005A5B41"/>
    <w:rsid w:val="005A7204"/>
    <w:rsid w:val="005B07A5"/>
    <w:rsid w:val="005B0AF4"/>
    <w:rsid w:val="005B3823"/>
    <w:rsid w:val="005B51E8"/>
    <w:rsid w:val="005B6F46"/>
    <w:rsid w:val="005C069A"/>
    <w:rsid w:val="005C0F6C"/>
    <w:rsid w:val="005C2DC2"/>
    <w:rsid w:val="005C320F"/>
    <w:rsid w:val="005C3EDA"/>
    <w:rsid w:val="005C4929"/>
    <w:rsid w:val="005C51D0"/>
    <w:rsid w:val="005C53AC"/>
    <w:rsid w:val="005C5B5F"/>
    <w:rsid w:val="005C5C64"/>
    <w:rsid w:val="005C7D86"/>
    <w:rsid w:val="005D1E0D"/>
    <w:rsid w:val="005D1E33"/>
    <w:rsid w:val="005D24B7"/>
    <w:rsid w:val="005D481F"/>
    <w:rsid w:val="005D5187"/>
    <w:rsid w:val="005D5514"/>
    <w:rsid w:val="005D7DD5"/>
    <w:rsid w:val="005E3032"/>
    <w:rsid w:val="005E3E01"/>
    <w:rsid w:val="005E5222"/>
    <w:rsid w:val="005E5823"/>
    <w:rsid w:val="005E709E"/>
    <w:rsid w:val="005E7EB7"/>
    <w:rsid w:val="005EBB28"/>
    <w:rsid w:val="005F2136"/>
    <w:rsid w:val="005F498C"/>
    <w:rsid w:val="005F4CF2"/>
    <w:rsid w:val="005F54E3"/>
    <w:rsid w:val="006011F5"/>
    <w:rsid w:val="00601BB3"/>
    <w:rsid w:val="00602D9E"/>
    <w:rsid w:val="00604403"/>
    <w:rsid w:val="00604408"/>
    <w:rsid w:val="00604E23"/>
    <w:rsid w:val="0060554B"/>
    <w:rsid w:val="00606230"/>
    <w:rsid w:val="00606CFC"/>
    <w:rsid w:val="00606E05"/>
    <w:rsid w:val="00612DD5"/>
    <w:rsid w:val="0061300C"/>
    <w:rsid w:val="00622824"/>
    <w:rsid w:val="00623570"/>
    <w:rsid w:val="00626547"/>
    <w:rsid w:val="006272B3"/>
    <w:rsid w:val="0062744E"/>
    <w:rsid w:val="0062751A"/>
    <w:rsid w:val="00627DB3"/>
    <w:rsid w:val="00630DCC"/>
    <w:rsid w:val="00631711"/>
    <w:rsid w:val="006372F7"/>
    <w:rsid w:val="00646ACC"/>
    <w:rsid w:val="00646B6B"/>
    <w:rsid w:val="00647677"/>
    <w:rsid w:val="00650C03"/>
    <w:rsid w:val="00650C2D"/>
    <w:rsid w:val="00653E5C"/>
    <w:rsid w:val="00654D53"/>
    <w:rsid w:val="00656ED6"/>
    <w:rsid w:val="00663AE2"/>
    <w:rsid w:val="00670F28"/>
    <w:rsid w:val="00671C09"/>
    <w:rsid w:val="00671DA3"/>
    <w:rsid w:val="00672C30"/>
    <w:rsid w:val="00676176"/>
    <w:rsid w:val="006768E7"/>
    <w:rsid w:val="00676D7A"/>
    <w:rsid w:val="00677112"/>
    <w:rsid w:val="00681B56"/>
    <w:rsid w:val="00683E42"/>
    <w:rsid w:val="00684072"/>
    <w:rsid w:val="0068494A"/>
    <w:rsid w:val="00684C10"/>
    <w:rsid w:val="006919A2"/>
    <w:rsid w:val="00692DE8"/>
    <w:rsid w:val="00694CD6"/>
    <w:rsid w:val="006952D7"/>
    <w:rsid w:val="00695E28"/>
    <w:rsid w:val="00696528"/>
    <w:rsid w:val="006A02EB"/>
    <w:rsid w:val="006A5C9A"/>
    <w:rsid w:val="006A7C96"/>
    <w:rsid w:val="006B0ED7"/>
    <w:rsid w:val="006B2FDE"/>
    <w:rsid w:val="006B5746"/>
    <w:rsid w:val="006B58E4"/>
    <w:rsid w:val="006B608F"/>
    <w:rsid w:val="006B6EBA"/>
    <w:rsid w:val="006C119A"/>
    <w:rsid w:val="006C2166"/>
    <w:rsid w:val="006C30E5"/>
    <w:rsid w:val="006C42F4"/>
    <w:rsid w:val="006D0B08"/>
    <w:rsid w:val="006D2591"/>
    <w:rsid w:val="006D3507"/>
    <w:rsid w:val="006D451F"/>
    <w:rsid w:val="006D4EC0"/>
    <w:rsid w:val="006D63D9"/>
    <w:rsid w:val="006D6968"/>
    <w:rsid w:val="006D6A17"/>
    <w:rsid w:val="006E307A"/>
    <w:rsid w:val="006E3199"/>
    <w:rsid w:val="006E5003"/>
    <w:rsid w:val="006F1DAA"/>
    <w:rsid w:val="006F2496"/>
    <w:rsid w:val="006F6D12"/>
    <w:rsid w:val="006F7B31"/>
    <w:rsid w:val="0070180B"/>
    <w:rsid w:val="007022A1"/>
    <w:rsid w:val="00702E04"/>
    <w:rsid w:val="00705924"/>
    <w:rsid w:val="007102C4"/>
    <w:rsid w:val="0071123D"/>
    <w:rsid w:val="00712E01"/>
    <w:rsid w:val="00714819"/>
    <w:rsid w:val="0071509D"/>
    <w:rsid w:val="007172C8"/>
    <w:rsid w:val="00717357"/>
    <w:rsid w:val="00720E99"/>
    <w:rsid w:val="00721A31"/>
    <w:rsid w:val="00722FA7"/>
    <w:rsid w:val="007230A8"/>
    <w:rsid w:val="00730E1A"/>
    <w:rsid w:val="00731271"/>
    <w:rsid w:val="00737EB0"/>
    <w:rsid w:val="0074306B"/>
    <w:rsid w:val="00743657"/>
    <w:rsid w:val="00743EB1"/>
    <w:rsid w:val="00753D6A"/>
    <w:rsid w:val="007554D0"/>
    <w:rsid w:val="00755AF7"/>
    <w:rsid w:val="00756F49"/>
    <w:rsid w:val="00760FAE"/>
    <w:rsid w:val="007620E7"/>
    <w:rsid w:val="007629CF"/>
    <w:rsid w:val="00764C2A"/>
    <w:rsid w:val="00765484"/>
    <w:rsid w:val="00767640"/>
    <w:rsid w:val="00774654"/>
    <w:rsid w:val="00776C8F"/>
    <w:rsid w:val="007772C3"/>
    <w:rsid w:val="00784E12"/>
    <w:rsid w:val="00787ADA"/>
    <w:rsid w:val="0079010F"/>
    <w:rsid w:val="007905EE"/>
    <w:rsid w:val="00790A75"/>
    <w:rsid w:val="00795808"/>
    <w:rsid w:val="00796DE3"/>
    <w:rsid w:val="007A3841"/>
    <w:rsid w:val="007A6AA4"/>
    <w:rsid w:val="007B3987"/>
    <w:rsid w:val="007B44CF"/>
    <w:rsid w:val="007B5512"/>
    <w:rsid w:val="007B6CBE"/>
    <w:rsid w:val="007B710B"/>
    <w:rsid w:val="007B78C5"/>
    <w:rsid w:val="007C207C"/>
    <w:rsid w:val="007C270E"/>
    <w:rsid w:val="007C4834"/>
    <w:rsid w:val="007C5C5D"/>
    <w:rsid w:val="007C79AB"/>
    <w:rsid w:val="007D0B76"/>
    <w:rsid w:val="007D0F38"/>
    <w:rsid w:val="007D11F5"/>
    <w:rsid w:val="007D1BDD"/>
    <w:rsid w:val="007D2472"/>
    <w:rsid w:val="007D294E"/>
    <w:rsid w:val="007D315F"/>
    <w:rsid w:val="007D3B2E"/>
    <w:rsid w:val="007D3C25"/>
    <w:rsid w:val="007D5AD5"/>
    <w:rsid w:val="007D5F7A"/>
    <w:rsid w:val="007D644C"/>
    <w:rsid w:val="007D693B"/>
    <w:rsid w:val="007D74F3"/>
    <w:rsid w:val="007E06F4"/>
    <w:rsid w:val="007E1840"/>
    <w:rsid w:val="007E2FF5"/>
    <w:rsid w:val="007E6C23"/>
    <w:rsid w:val="007E7ACF"/>
    <w:rsid w:val="007E7BA6"/>
    <w:rsid w:val="007F1416"/>
    <w:rsid w:val="007F2035"/>
    <w:rsid w:val="007F3791"/>
    <w:rsid w:val="007F3B00"/>
    <w:rsid w:val="007F4469"/>
    <w:rsid w:val="007F52E0"/>
    <w:rsid w:val="007F55CD"/>
    <w:rsid w:val="007F735A"/>
    <w:rsid w:val="007F75FF"/>
    <w:rsid w:val="00803C01"/>
    <w:rsid w:val="00804DDA"/>
    <w:rsid w:val="0081127D"/>
    <w:rsid w:val="008169E1"/>
    <w:rsid w:val="00817884"/>
    <w:rsid w:val="00820206"/>
    <w:rsid w:val="00822FF3"/>
    <w:rsid w:val="00823390"/>
    <w:rsid w:val="0082529C"/>
    <w:rsid w:val="0082679F"/>
    <w:rsid w:val="0082750F"/>
    <w:rsid w:val="00830A0A"/>
    <w:rsid w:val="00830CC5"/>
    <w:rsid w:val="0083176A"/>
    <w:rsid w:val="008328C4"/>
    <w:rsid w:val="00832E6B"/>
    <w:rsid w:val="008334C6"/>
    <w:rsid w:val="00834426"/>
    <w:rsid w:val="0083596C"/>
    <w:rsid w:val="008360D5"/>
    <w:rsid w:val="00843BE6"/>
    <w:rsid w:val="008473EA"/>
    <w:rsid w:val="00847E14"/>
    <w:rsid w:val="00850563"/>
    <w:rsid w:val="00852EF2"/>
    <w:rsid w:val="0085466C"/>
    <w:rsid w:val="00856AD6"/>
    <w:rsid w:val="008570D7"/>
    <w:rsid w:val="00857994"/>
    <w:rsid w:val="008706A8"/>
    <w:rsid w:val="00872748"/>
    <w:rsid w:val="0087372E"/>
    <w:rsid w:val="008737F1"/>
    <w:rsid w:val="00875D44"/>
    <w:rsid w:val="00877CAC"/>
    <w:rsid w:val="00880237"/>
    <w:rsid w:val="00883058"/>
    <w:rsid w:val="008834DE"/>
    <w:rsid w:val="00884D42"/>
    <w:rsid w:val="00886E11"/>
    <w:rsid w:val="00891227"/>
    <w:rsid w:val="00893160"/>
    <w:rsid w:val="00896584"/>
    <w:rsid w:val="008A3A57"/>
    <w:rsid w:val="008A4060"/>
    <w:rsid w:val="008A5B59"/>
    <w:rsid w:val="008A6494"/>
    <w:rsid w:val="008B0D26"/>
    <w:rsid w:val="008B6F4C"/>
    <w:rsid w:val="008B74C3"/>
    <w:rsid w:val="008C103F"/>
    <w:rsid w:val="008C2948"/>
    <w:rsid w:val="008D09DB"/>
    <w:rsid w:val="008D2970"/>
    <w:rsid w:val="008D29C1"/>
    <w:rsid w:val="008D32B1"/>
    <w:rsid w:val="008D765B"/>
    <w:rsid w:val="008E1889"/>
    <w:rsid w:val="008E225D"/>
    <w:rsid w:val="008E3127"/>
    <w:rsid w:val="008E4D6A"/>
    <w:rsid w:val="008E5885"/>
    <w:rsid w:val="008E6A21"/>
    <w:rsid w:val="008F2993"/>
    <w:rsid w:val="008F4E39"/>
    <w:rsid w:val="008F5864"/>
    <w:rsid w:val="008F599D"/>
    <w:rsid w:val="008F7E3F"/>
    <w:rsid w:val="008F7F3D"/>
    <w:rsid w:val="00906A0F"/>
    <w:rsid w:val="00906D88"/>
    <w:rsid w:val="009076CA"/>
    <w:rsid w:val="00911F3F"/>
    <w:rsid w:val="00914F97"/>
    <w:rsid w:val="00915A07"/>
    <w:rsid w:val="00924E02"/>
    <w:rsid w:val="00930618"/>
    <w:rsid w:val="009310A8"/>
    <w:rsid w:val="00931B48"/>
    <w:rsid w:val="0093339F"/>
    <w:rsid w:val="00934146"/>
    <w:rsid w:val="00935E28"/>
    <w:rsid w:val="009361E6"/>
    <w:rsid w:val="00936D08"/>
    <w:rsid w:val="009416EA"/>
    <w:rsid w:val="00942366"/>
    <w:rsid w:val="009440E6"/>
    <w:rsid w:val="00946176"/>
    <w:rsid w:val="00946230"/>
    <w:rsid w:val="009466EE"/>
    <w:rsid w:val="00946F3C"/>
    <w:rsid w:val="00950DF0"/>
    <w:rsid w:val="0095289F"/>
    <w:rsid w:val="00955133"/>
    <w:rsid w:val="00955B65"/>
    <w:rsid w:val="00957210"/>
    <w:rsid w:val="0096036D"/>
    <w:rsid w:val="0096042A"/>
    <w:rsid w:val="00963439"/>
    <w:rsid w:val="00967A53"/>
    <w:rsid w:val="00967B98"/>
    <w:rsid w:val="00970956"/>
    <w:rsid w:val="00973AE9"/>
    <w:rsid w:val="00973CB4"/>
    <w:rsid w:val="00974633"/>
    <w:rsid w:val="00975876"/>
    <w:rsid w:val="009763FD"/>
    <w:rsid w:val="009769BB"/>
    <w:rsid w:val="009809EC"/>
    <w:rsid w:val="00981565"/>
    <w:rsid w:val="00982CC9"/>
    <w:rsid w:val="009862C5"/>
    <w:rsid w:val="0098634A"/>
    <w:rsid w:val="0098767D"/>
    <w:rsid w:val="00990639"/>
    <w:rsid w:val="00992291"/>
    <w:rsid w:val="009924AD"/>
    <w:rsid w:val="009948EB"/>
    <w:rsid w:val="0099783C"/>
    <w:rsid w:val="009A3766"/>
    <w:rsid w:val="009A61C7"/>
    <w:rsid w:val="009A6A8A"/>
    <w:rsid w:val="009B0C8A"/>
    <w:rsid w:val="009B262B"/>
    <w:rsid w:val="009B3C0A"/>
    <w:rsid w:val="009B46E8"/>
    <w:rsid w:val="009B4E46"/>
    <w:rsid w:val="009B50C7"/>
    <w:rsid w:val="009C3C37"/>
    <w:rsid w:val="009C47BD"/>
    <w:rsid w:val="009C4B8B"/>
    <w:rsid w:val="009C5459"/>
    <w:rsid w:val="009D1D35"/>
    <w:rsid w:val="009D2E0E"/>
    <w:rsid w:val="009D3464"/>
    <w:rsid w:val="009D5281"/>
    <w:rsid w:val="009D6802"/>
    <w:rsid w:val="009D7790"/>
    <w:rsid w:val="009D7A16"/>
    <w:rsid w:val="009D7C9A"/>
    <w:rsid w:val="009E2518"/>
    <w:rsid w:val="009E3AFC"/>
    <w:rsid w:val="009E7729"/>
    <w:rsid w:val="009F0CC0"/>
    <w:rsid w:val="009F10C8"/>
    <w:rsid w:val="009F589E"/>
    <w:rsid w:val="009F5D6A"/>
    <w:rsid w:val="00A018EA"/>
    <w:rsid w:val="00A02C65"/>
    <w:rsid w:val="00A037C1"/>
    <w:rsid w:val="00A04783"/>
    <w:rsid w:val="00A05F7B"/>
    <w:rsid w:val="00A0638F"/>
    <w:rsid w:val="00A1134C"/>
    <w:rsid w:val="00A11898"/>
    <w:rsid w:val="00A12190"/>
    <w:rsid w:val="00A138EF"/>
    <w:rsid w:val="00A13A70"/>
    <w:rsid w:val="00A168D4"/>
    <w:rsid w:val="00A178B9"/>
    <w:rsid w:val="00A207B0"/>
    <w:rsid w:val="00A2376D"/>
    <w:rsid w:val="00A24BDC"/>
    <w:rsid w:val="00A24FC6"/>
    <w:rsid w:val="00A25718"/>
    <w:rsid w:val="00A25A95"/>
    <w:rsid w:val="00A26691"/>
    <w:rsid w:val="00A31FC1"/>
    <w:rsid w:val="00A33B70"/>
    <w:rsid w:val="00A42CB4"/>
    <w:rsid w:val="00A436FC"/>
    <w:rsid w:val="00A439E0"/>
    <w:rsid w:val="00A47866"/>
    <w:rsid w:val="00A5284F"/>
    <w:rsid w:val="00A539DF"/>
    <w:rsid w:val="00A5566E"/>
    <w:rsid w:val="00A57FE6"/>
    <w:rsid w:val="00A60E64"/>
    <w:rsid w:val="00A62876"/>
    <w:rsid w:val="00A62CBA"/>
    <w:rsid w:val="00A64257"/>
    <w:rsid w:val="00A644AD"/>
    <w:rsid w:val="00A666AF"/>
    <w:rsid w:val="00A66C21"/>
    <w:rsid w:val="00A70098"/>
    <w:rsid w:val="00A7223F"/>
    <w:rsid w:val="00A736D6"/>
    <w:rsid w:val="00A738E0"/>
    <w:rsid w:val="00A769B0"/>
    <w:rsid w:val="00A77FB3"/>
    <w:rsid w:val="00A80E5A"/>
    <w:rsid w:val="00A816FD"/>
    <w:rsid w:val="00A90527"/>
    <w:rsid w:val="00A905B8"/>
    <w:rsid w:val="00A91D11"/>
    <w:rsid w:val="00A9348C"/>
    <w:rsid w:val="00A957E7"/>
    <w:rsid w:val="00A96CF6"/>
    <w:rsid w:val="00A96F80"/>
    <w:rsid w:val="00AA08B2"/>
    <w:rsid w:val="00AA3D4D"/>
    <w:rsid w:val="00AA612B"/>
    <w:rsid w:val="00AA6327"/>
    <w:rsid w:val="00AA7617"/>
    <w:rsid w:val="00AB32A4"/>
    <w:rsid w:val="00AB3D8C"/>
    <w:rsid w:val="00AB71E0"/>
    <w:rsid w:val="00AB7D3E"/>
    <w:rsid w:val="00AC2296"/>
    <w:rsid w:val="00AC2E25"/>
    <w:rsid w:val="00AC57EF"/>
    <w:rsid w:val="00AD09E9"/>
    <w:rsid w:val="00AD1CD4"/>
    <w:rsid w:val="00AD3522"/>
    <w:rsid w:val="00AD3FD9"/>
    <w:rsid w:val="00AD4A52"/>
    <w:rsid w:val="00AD6039"/>
    <w:rsid w:val="00AE20D1"/>
    <w:rsid w:val="00AE6279"/>
    <w:rsid w:val="00AE6591"/>
    <w:rsid w:val="00AE774F"/>
    <w:rsid w:val="00AE7827"/>
    <w:rsid w:val="00AF0F21"/>
    <w:rsid w:val="00AF2337"/>
    <w:rsid w:val="00AF31D0"/>
    <w:rsid w:val="00AF4686"/>
    <w:rsid w:val="00AF54D9"/>
    <w:rsid w:val="00AF66B7"/>
    <w:rsid w:val="00B02EB1"/>
    <w:rsid w:val="00B0363C"/>
    <w:rsid w:val="00B04693"/>
    <w:rsid w:val="00B062D9"/>
    <w:rsid w:val="00B11E89"/>
    <w:rsid w:val="00B2016F"/>
    <w:rsid w:val="00B21C0B"/>
    <w:rsid w:val="00B2247D"/>
    <w:rsid w:val="00B22CB8"/>
    <w:rsid w:val="00B235E7"/>
    <w:rsid w:val="00B25B2A"/>
    <w:rsid w:val="00B307F9"/>
    <w:rsid w:val="00B320A1"/>
    <w:rsid w:val="00B358B5"/>
    <w:rsid w:val="00B40C86"/>
    <w:rsid w:val="00B41453"/>
    <w:rsid w:val="00B42581"/>
    <w:rsid w:val="00B43433"/>
    <w:rsid w:val="00B4479D"/>
    <w:rsid w:val="00B4634B"/>
    <w:rsid w:val="00B50A82"/>
    <w:rsid w:val="00B513A6"/>
    <w:rsid w:val="00B5447F"/>
    <w:rsid w:val="00B55B34"/>
    <w:rsid w:val="00B566EF"/>
    <w:rsid w:val="00B63179"/>
    <w:rsid w:val="00B63B93"/>
    <w:rsid w:val="00B720F9"/>
    <w:rsid w:val="00B722EB"/>
    <w:rsid w:val="00B76037"/>
    <w:rsid w:val="00B77F91"/>
    <w:rsid w:val="00B822C0"/>
    <w:rsid w:val="00B83376"/>
    <w:rsid w:val="00B9131C"/>
    <w:rsid w:val="00B920D8"/>
    <w:rsid w:val="00B928A3"/>
    <w:rsid w:val="00B97279"/>
    <w:rsid w:val="00B97F0E"/>
    <w:rsid w:val="00BA223D"/>
    <w:rsid w:val="00BA2AEE"/>
    <w:rsid w:val="00BA6068"/>
    <w:rsid w:val="00BB1279"/>
    <w:rsid w:val="00BB6142"/>
    <w:rsid w:val="00BB6FD1"/>
    <w:rsid w:val="00BB7DB2"/>
    <w:rsid w:val="00BC1224"/>
    <w:rsid w:val="00BC27A4"/>
    <w:rsid w:val="00BC4CEE"/>
    <w:rsid w:val="00BC5E7F"/>
    <w:rsid w:val="00BC764C"/>
    <w:rsid w:val="00BD273C"/>
    <w:rsid w:val="00BD2C7D"/>
    <w:rsid w:val="00BD414A"/>
    <w:rsid w:val="00BD4164"/>
    <w:rsid w:val="00BE28C7"/>
    <w:rsid w:val="00BE2DE2"/>
    <w:rsid w:val="00BE4953"/>
    <w:rsid w:val="00BF2068"/>
    <w:rsid w:val="00BF28E6"/>
    <w:rsid w:val="00BF34DF"/>
    <w:rsid w:val="00BF4545"/>
    <w:rsid w:val="00BF7A98"/>
    <w:rsid w:val="00C011D5"/>
    <w:rsid w:val="00C025D3"/>
    <w:rsid w:val="00C0293F"/>
    <w:rsid w:val="00C04B9F"/>
    <w:rsid w:val="00C073E4"/>
    <w:rsid w:val="00C07E04"/>
    <w:rsid w:val="00C10105"/>
    <w:rsid w:val="00C1201A"/>
    <w:rsid w:val="00C12E45"/>
    <w:rsid w:val="00C24910"/>
    <w:rsid w:val="00C25582"/>
    <w:rsid w:val="00C30B8A"/>
    <w:rsid w:val="00C33100"/>
    <w:rsid w:val="00C35D34"/>
    <w:rsid w:val="00C40DAF"/>
    <w:rsid w:val="00C448C4"/>
    <w:rsid w:val="00C44E58"/>
    <w:rsid w:val="00C46C7B"/>
    <w:rsid w:val="00C503FA"/>
    <w:rsid w:val="00C50D87"/>
    <w:rsid w:val="00C51533"/>
    <w:rsid w:val="00C54831"/>
    <w:rsid w:val="00C55B59"/>
    <w:rsid w:val="00C574D6"/>
    <w:rsid w:val="00C614CA"/>
    <w:rsid w:val="00C63BD0"/>
    <w:rsid w:val="00C70C3C"/>
    <w:rsid w:val="00C724AB"/>
    <w:rsid w:val="00C76E29"/>
    <w:rsid w:val="00C80E40"/>
    <w:rsid w:val="00C81595"/>
    <w:rsid w:val="00C821A7"/>
    <w:rsid w:val="00C82274"/>
    <w:rsid w:val="00C83D72"/>
    <w:rsid w:val="00C84864"/>
    <w:rsid w:val="00C90CFC"/>
    <w:rsid w:val="00C90DF0"/>
    <w:rsid w:val="00C91A9C"/>
    <w:rsid w:val="00C9226C"/>
    <w:rsid w:val="00C945D6"/>
    <w:rsid w:val="00C95026"/>
    <w:rsid w:val="00C967AE"/>
    <w:rsid w:val="00C9768A"/>
    <w:rsid w:val="00C97AF4"/>
    <w:rsid w:val="00CA025B"/>
    <w:rsid w:val="00CA0789"/>
    <w:rsid w:val="00CA0D58"/>
    <w:rsid w:val="00CA2FF2"/>
    <w:rsid w:val="00CA67E5"/>
    <w:rsid w:val="00CB2914"/>
    <w:rsid w:val="00CB35C4"/>
    <w:rsid w:val="00CB4A25"/>
    <w:rsid w:val="00CB4DBE"/>
    <w:rsid w:val="00CB599A"/>
    <w:rsid w:val="00CB6D69"/>
    <w:rsid w:val="00CB7C6D"/>
    <w:rsid w:val="00CC1148"/>
    <w:rsid w:val="00CC25ED"/>
    <w:rsid w:val="00CC4530"/>
    <w:rsid w:val="00CC6980"/>
    <w:rsid w:val="00CD0DB4"/>
    <w:rsid w:val="00CD1819"/>
    <w:rsid w:val="00CD1B10"/>
    <w:rsid w:val="00CD29CC"/>
    <w:rsid w:val="00CE1F36"/>
    <w:rsid w:val="00CE3D5C"/>
    <w:rsid w:val="00CE4274"/>
    <w:rsid w:val="00CE42B3"/>
    <w:rsid w:val="00CE495B"/>
    <w:rsid w:val="00CE64D8"/>
    <w:rsid w:val="00CE65E9"/>
    <w:rsid w:val="00CF0D22"/>
    <w:rsid w:val="00CF2A85"/>
    <w:rsid w:val="00CF3082"/>
    <w:rsid w:val="00CF30AF"/>
    <w:rsid w:val="00CF53F1"/>
    <w:rsid w:val="00CF7034"/>
    <w:rsid w:val="00CF721A"/>
    <w:rsid w:val="00CF7675"/>
    <w:rsid w:val="00CF7C6D"/>
    <w:rsid w:val="00D00FFA"/>
    <w:rsid w:val="00D0272C"/>
    <w:rsid w:val="00D03110"/>
    <w:rsid w:val="00D033D5"/>
    <w:rsid w:val="00D05561"/>
    <w:rsid w:val="00D05681"/>
    <w:rsid w:val="00D0581B"/>
    <w:rsid w:val="00D05DEC"/>
    <w:rsid w:val="00D07A7C"/>
    <w:rsid w:val="00D1389A"/>
    <w:rsid w:val="00D14135"/>
    <w:rsid w:val="00D146A8"/>
    <w:rsid w:val="00D14F1D"/>
    <w:rsid w:val="00D176A6"/>
    <w:rsid w:val="00D226AC"/>
    <w:rsid w:val="00D22A93"/>
    <w:rsid w:val="00D24D46"/>
    <w:rsid w:val="00D276DE"/>
    <w:rsid w:val="00D30424"/>
    <w:rsid w:val="00D32157"/>
    <w:rsid w:val="00D37E65"/>
    <w:rsid w:val="00D41899"/>
    <w:rsid w:val="00D42296"/>
    <w:rsid w:val="00D42B31"/>
    <w:rsid w:val="00D4799F"/>
    <w:rsid w:val="00D502B0"/>
    <w:rsid w:val="00D51B20"/>
    <w:rsid w:val="00D5268C"/>
    <w:rsid w:val="00D54035"/>
    <w:rsid w:val="00D550A1"/>
    <w:rsid w:val="00D55C2D"/>
    <w:rsid w:val="00D57FC7"/>
    <w:rsid w:val="00D61389"/>
    <w:rsid w:val="00D6294C"/>
    <w:rsid w:val="00D67190"/>
    <w:rsid w:val="00D67543"/>
    <w:rsid w:val="00D74A8A"/>
    <w:rsid w:val="00D74B9B"/>
    <w:rsid w:val="00D77DA0"/>
    <w:rsid w:val="00D81513"/>
    <w:rsid w:val="00D83058"/>
    <w:rsid w:val="00D83273"/>
    <w:rsid w:val="00D83459"/>
    <w:rsid w:val="00D8503D"/>
    <w:rsid w:val="00D851D7"/>
    <w:rsid w:val="00D905DF"/>
    <w:rsid w:val="00D90ED4"/>
    <w:rsid w:val="00D90F1C"/>
    <w:rsid w:val="00D91574"/>
    <w:rsid w:val="00D961B9"/>
    <w:rsid w:val="00D96CB7"/>
    <w:rsid w:val="00D96D67"/>
    <w:rsid w:val="00D96E2D"/>
    <w:rsid w:val="00DA338F"/>
    <w:rsid w:val="00DA41FE"/>
    <w:rsid w:val="00DA459C"/>
    <w:rsid w:val="00DA4B07"/>
    <w:rsid w:val="00DA6493"/>
    <w:rsid w:val="00DA72DB"/>
    <w:rsid w:val="00DB1F2A"/>
    <w:rsid w:val="00DB3DD1"/>
    <w:rsid w:val="00DB4E4E"/>
    <w:rsid w:val="00DB6F14"/>
    <w:rsid w:val="00DB7449"/>
    <w:rsid w:val="00DC1640"/>
    <w:rsid w:val="00DC22C2"/>
    <w:rsid w:val="00DC3EF5"/>
    <w:rsid w:val="00DC5B38"/>
    <w:rsid w:val="00DD0805"/>
    <w:rsid w:val="00DD2493"/>
    <w:rsid w:val="00DD4529"/>
    <w:rsid w:val="00DD6DA0"/>
    <w:rsid w:val="00DE10DA"/>
    <w:rsid w:val="00DE31E5"/>
    <w:rsid w:val="00DE6605"/>
    <w:rsid w:val="00DE768A"/>
    <w:rsid w:val="00DF0FAD"/>
    <w:rsid w:val="00DF1AB6"/>
    <w:rsid w:val="00DF369A"/>
    <w:rsid w:val="00DF4098"/>
    <w:rsid w:val="00DF4D24"/>
    <w:rsid w:val="00DF5F2B"/>
    <w:rsid w:val="00DF73DC"/>
    <w:rsid w:val="00DF7D74"/>
    <w:rsid w:val="00E0321F"/>
    <w:rsid w:val="00E034B1"/>
    <w:rsid w:val="00E063E6"/>
    <w:rsid w:val="00E0DC3D"/>
    <w:rsid w:val="00E142BA"/>
    <w:rsid w:val="00E2006A"/>
    <w:rsid w:val="00E214A4"/>
    <w:rsid w:val="00E231F1"/>
    <w:rsid w:val="00E23248"/>
    <w:rsid w:val="00E253E0"/>
    <w:rsid w:val="00E30DB9"/>
    <w:rsid w:val="00E316A6"/>
    <w:rsid w:val="00E33E5D"/>
    <w:rsid w:val="00E35AF0"/>
    <w:rsid w:val="00E3740D"/>
    <w:rsid w:val="00E37620"/>
    <w:rsid w:val="00E37B4B"/>
    <w:rsid w:val="00E40595"/>
    <w:rsid w:val="00E41D25"/>
    <w:rsid w:val="00E42336"/>
    <w:rsid w:val="00E46038"/>
    <w:rsid w:val="00E47BF4"/>
    <w:rsid w:val="00E47D06"/>
    <w:rsid w:val="00E50BA4"/>
    <w:rsid w:val="00E53311"/>
    <w:rsid w:val="00E536E1"/>
    <w:rsid w:val="00E54CCE"/>
    <w:rsid w:val="00E566D4"/>
    <w:rsid w:val="00E57EF1"/>
    <w:rsid w:val="00E60D1A"/>
    <w:rsid w:val="00E628FA"/>
    <w:rsid w:val="00E655B6"/>
    <w:rsid w:val="00E6698C"/>
    <w:rsid w:val="00E66F72"/>
    <w:rsid w:val="00E7055D"/>
    <w:rsid w:val="00E7284C"/>
    <w:rsid w:val="00E72FFC"/>
    <w:rsid w:val="00E77FF1"/>
    <w:rsid w:val="00E80019"/>
    <w:rsid w:val="00E83829"/>
    <w:rsid w:val="00E9013C"/>
    <w:rsid w:val="00E92E45"/>
    <w:rsid w:val="00E93629"/>
    <w:rsid w:val="00EA00D6"/>
    <w:rsid w:val="00EA0E62"/>
    <w:rsid w:val="00EA3AD0"/>
    <w:rsid w:val="00EA428B"/>
    <w:rsid w:val="00EA4727"/>
    <w:rsid w:val="00EA61D9"/>
    <w:rsid w:val="00EA7426"/>
    <w:rsid w:val="00EA74D9"/>
    <w:rsid w:val="00EB24C3"/>
    <w:rsid w:val="00EB3CA1"/>
    <w:rsid w:val="00EB50D5"/>
    <w:rsid w:val="00EB6EA7"/>
    <w:rsid w:val="00EC25C3"/>
    <w:rsid w:val="00EC4F73"/>
    <w:rsid w:val="00EC61D0"/>
    <w:rsid w:val="00EC7782"/>
    <w:rsid w:val="00ED342B"/>
    <w:rsid w:val="00ED3E94"/>
    <w:rsid w:val="00ED5F52"/>
    <w:rsid w:val="00ED703B"/>
    <w:rsid w:val="00EE26BD"/>
    <w:rsid w:val="00EE560E"/>
    <w:rsid w:val="00EF3EF8"/>
    <w:rsid w:val="00EF5893"/>
    <w:rsid w:val="00F000D4"/>
    <w:rsid w:val="00F0085A"/>
    <w:rsid w:val="00F00FCB"/>
    <w:rsid w:val="00F04F7A"/>
    <w:rsid w:val="00F052F7"/>
    <w:rsid w:val="00F06DC9"/>
    <w:rsid w:val="00F073EE"/>
    <w:rsid w:val="00F13A7A"/>
    <w:rsid w:val="00F16DBE"/>
    <w:rsid w:val="00F17990"/>
    <w:rsid w:val="00F21D11"/>
    <w:rsid w:val="00F22AAA"/>
    <w:rsid w:val="00F26E1B"/>
    <w:rsid w:val="00F277E8"/>
    <w:rsid w:val="00F32FF5"/>
    <w:rsid w:val="00F33020"/>
    <w:rsid w:val="00F341B5"/>
    <w:rsid w:val="00F3431C"/>
    <w:rsid w:val="00F34F8A"/>
    <w:rsid w:val="00F352CA"/>
    <w:rsid w:val="00F363A8"/>
    <w:rsid w:val="00F406A0"/>
    <w:rsid w:val="00F41B49"/>
    <w:rsid w:val="00F43611"/>
    <w:rsid w:val="00F46769"/>
    <w:rsid w:val="00F468A7"/>
    <w:rsid w:val="00F47618"/>
    <w:rsid w:val="00F47911"/>
    <w:rsid w:val="00F50656"/>
    <w:rsid w:val="00F52C6A"/>
    <w:rsid w:val="00F53404"/>
    <w:rsid w:val="00F64EE5"/>
    <w:rsid w:val="00F70E09"/>
    <w:rsid w:val="00F70ED9"/>
    <w:rsid w:val="00F823BA"/>
    <w:rsid w:val="00F84C72"/>
    <w:rsid w:val="00F867AD"/>
    <w:rsid w:val="00F8733B"/>
    <w:rsid w:val="00F93F3A"/>
    <w:rsid w:val="00F9574E"/>
    <w:rsid w:val="00F96457"/>
    <w:rsid w:val="00F97243"/>
    <w:rsid w:val="00FA0664"/>
    <w:rsid w:val="00FA197A"/>
    <w:rsid w:val="00FB1F1F"/>
    <w:rsid w:val="00FB374A"/>
    <w:rsid w:val="00FC050B"/>
    <w:rsid w:val="00FC1AA6"/>
    <w:rsid w:val="00FC1B4A"/>
    <w:rsid w:val="00FC468A"/>
    <w:rsid w:val="00FC79A1"/>
    <w:rsid w:val="00FD0036"/>
    <w:rsid w:val="00FD1BA4"/>
    <w:rsid w:val="00FD3524"/>
    <w:rsid w:val="00FD4BC5"/>
    <w:rsid w:val="00FD5127"/>
    <w:rsid w:val="00FD57B1"/>
    <w:rsid w:val="00FD7B8A"/>
    <w:rsid w:val="00FE2FD3"/>
    <w:rsid w:val="00FE3E15"/>
    <w:rsid w:val="00FE578E"/>
    <w:rsid w:val="00FF0EAB"/>
    <w:rsid w:val="00FF15BA"/>
    <w:rsid w:val="00FF19CB"/>
    <w:rsid w:val="00FF5645"/>
    <w:rsid w:val="00FF5BA5"/>
    <w:rsid w:val="00FF6A13"/>
    <w:rsid w:val="00FF6DF8"/>
    <w:rsid w:val="0138030D"/>
    <w:rsid w:val="021A0543"/>
    <w:rsid w:val="02A80402"/>
    <w:rsid w:val="030465AF"/>
    <w:rsid w:val="037CACF5"/>
    <w:rsid w:val="05270A73"/>
    <w:rsid w:val="053592B8"/>
    <w:rsid w:val="0540D4FD"/>
    <w:rsid w:val="05611E61"/>
    <w:rsid w:val="05990B06"/>
    <w:rsid w:val="05C41B8D"/>
    <w:rsid w:val="07789540"/>
    <w:rsid w:val="0834B183"/>
    <w:rsid w:val="0904B049"/>
    <w:rsid w:val="098F3607"/>
    <w:rsid w:val="09F8C763"/>
    <w:rsid w:val="0A0EDE8B"/>
    <w:rsid w:val="0A1451C5"/>
    <w:rsid w:val="0BD88868"/>
    <w:rsid w:val="0C5D4CED"/>
    <w:rsid w:val="0C76CB52"/>
    <w:rsid w:val="0E63A8C1"/>
    <w:rsid w:val="0FBB3AC3"/>
    <w:rsid w:val="10354D66"/>
    <w:rsid w:val="1035B7B8"/>
    <w:rsid w:val="10772CB8"/>
    <w:rsid w:val="1110436A"/>
    <w:rsid w:val="111DB9E7"/>
    <w:rsid w:val="114E531E"/>
    <w:rsid w:val="11CC7EEB"/>
    <w:rsid w:val="12012F8B"/>
    <w:rsid w:val="1270AE1E"/>
    <w:rsid w:val="12CCCCC8"/>
    <w:rsid w:val="1405DB99"/>
    <w:rsid w:val="14429570"/>
    <w:rsid w:val="150710BE"/>
    <w:rsid w:val="15C5381E"/>
    <w:rsid w:val="17DCB67F"/>
    <w:rsid w:val="17F646D6"/>
    <w:rsid w:val="1851EEB4"/>
    <w:rsid w:val="1940246B"/>
    <w:rsid w:val="199B67D2"/>
    <w:rsid w:val="19CFE5EE"/>
    <w:rsid w:val="1A4BF8A9"/>
    <w:rsid w:val="1A6EE75F"/>
    <w:rsid w:val="1A761D43"/>
    <w:rsid w:val="1AB4F0BC"/>
    <w:rsid w:val="1D70774A"/>
    <w:rsid w:val="1DC1FE8E"/>
    <w:rsid w:val="1E0D8470"/>
    <w:rsid w:val="1E6675FB"/>
    <w:rsid w:val="1EFBB357"/>
    <w:rsid w:val="21CE960A"/>
    <w:rsid w:val="21FEE1FE"/>
    <w:rsid w:val="23F6A929"/>
    <w:rsid w:val="24A30224"/>
    <w:rsid w:val="24A62594"/>
    <w:rsid w:val="24E797CE"/>
    <w:rsid w:val="250C2E72"/>
    <w:rsid w:val="2572CB49"/>
    <w:rsid w:val="25817644"/>
    <w:rsid w:val="26011C01"/>
    <w:rsid w:val="2646CA6E"/>
    <w:rsid w:val="26C151DC"/>
    <w:rsid w:val="277FA350"/>
    <w:rsid w:val="294F9FBC"/>
    <w:rsid w:val="298A7A77"/>
    <w:rsid w:val="2993FF16"/>
    <w:rsid w:val="2A1D6FEE"/>
    <w:rsid w:val="2AC1DE69"/>
    <w:rsid w:val="2B08F9E2"/>
    <w:rsid w:val="2B629F41"/>
    <w:rsid w:val="2BD68C0B"/>
    <w:rsid w:val="2C00B152"/>
    <w:rsid w:val="2C32C9DE"/>
    <w:rsid w:val="2C39741F"/>
    <w:rsid w:val="2CB052CC"/>
    <w:rsid w:val="2D3FB2CE"/>
    <w:rsid w:val="2D752297"/>
    <w:rsid w:val="2E310001"/>
    <w:rsid w:val="2ED64508"/>
    <w:rsid w:val="2F19B005"/>
    <w:rsid w:val="31B9EAD7"/>
    <w:rsid w:val="32A650AB"/>
    <w:rsid w:val="3317E7F8"/>
    <w:rsid w:val="33FF94A7"/>
    <w:rsid w:val="3409E9F3"/>
    <w:rsid w:val="34222DFB"/>
    <w:rsid w:val="349F8F51"/>
    <w:rsid w:val="3562DF51"/>
    <w:rsid w:val="35A403C3"/>
    <w:rsid w:val="35B5013D"/>
    <w:rsid w:val="369E0FCE"/>
    <w:rsid w:val="36ABF241"/>
    <w:rsid w:val="38764721"/>
    <w:rsid w:val="38DEE768"/>
    <w:rsid w:val="391665AB"/>
    <w:rsid w:val="39307318"/>
    <w:rsid w:val="3A32D5E9"/>
    <w:rsid w:val="3A562AC2"/>
    <w:rsid w:val="3A8E4FB0"/>
    <w:rsid w:val="3ADC282F"/>
    <w:rsid w:val="3B686AA2"/>
    <w:rsid w:val="3C07321F"/>
    <w:rsid w:val="3C360A78"/>
    <w:rsid w:val="40460D82"/>
    <w:rsid w:val="40A67189"/>
    <w:rsid w:val="40B428AF"/>
    <w:rsid w:val="42AF467B"/>
    <w:rsid w:val="42C7BA95"/>
    <w:rsid w:val="43CD2907"/>
    <w:rsid w:val="4464B3A0"/>
    <w:rsid w:val="44A39200"/>
    <w:rsid w:val="44C3AEDE"/>
    <w:rsid w:val="45EF1AB1"/>
    <w:rsid w:val="460B381C"/>
    <w:rsid w:val="4652A8C9"/>
    <w:rsid w:val="46ABF468"/>
    <w:rsid w:val="4776A2B4"/>
    <w:rsid w:val="47A7087D"/>
    <w:rsid w:val="4A294D3C"/>
    <w:rsid w:val="4A32E58C"/>
    <w:rsid w:val="4A8BE151"/>
    <w:rsid w:val="4AF21119"/>
    <w:rsid w:val="4B1055AE"/>
    <w:rsid w:val="4B80B1CC"/>
    <w:rsid w:val="4B9E761E"/>
    <w:rsid w:val="4BBD4530"/>
    <w:rsid w:val="4BD96359"/>
    <w:rsid w:val="4C0FF28D"/>
    <w:rsid w:val="4C210BAD"/>
    <w:rsid w:val="4C48651B"/>
    <w:rsid w:val="4D55DB8A"/>
    <w:rsid w:val="4EB6FA6F"/>
    <w:rsid w:val="4FC95841"/>
    <w:rsid w:val="4FE6F909"/>
    <w:rsid w:val="5028D2CC"/>
    <w:rsid w:val="505E3F92"/>
    <w:rsid w:val="51E99006"/>
    <w:rsid w:val="527190A9"/>
    <w:rsid w:val="5329547E"/>
    <w:rsid w:val="53B59FE9"/>
    <w:rsid w:val="53E4BEE5"/>
    <w:rsid w:val="544FBC42"/>
    <w:rsid w:val="548BAF6C"/>
    <w:rsid w:val="54E18A41"/>
    <w:rsid w:val="54F44BD7"/>
    <w:rsid w:val="55A38DFF"/>
    <w:rsid w:val="572EB9F0"/>
    <w:rsid w:val="5790B5BA"/>
    <w:rsid w:val="58128498"/>
    <w:rsid w:val="5857A003"/>
    <w:rsid w:val="58EFE6B4"/>
    <w:rsid w:val="59319F99"/>
    <w:rsid w:val="5955333F"/>
    <w:rsid w:val="5ADF05F0"/>
    <w:rsid w:val="5CAC73C0"/>
    <w:rsid w:val="5DFA0003"/>
    <w:rsid w:val="5F891584"/>
    <w:rsid w:val="60257E75"/>
    <w:rsid w:val="6221A68D"/>
    <w:rsid w:val="62D7BC2E"/>
    <w:rsid w:val="62EBBF94"/>
    <w:rsid w:val="630EA518"/>
    <w:rsid w:val="63FBB928"/>
    <w:rsid w:val="63FD4668"/>
    <w:rsid w:val="64DF5FEA"/>
    <w:rsid w:val="652F8944"/>
    <w:rsid w:val="6552E7DD"/>
    <w:rsid w:val="65E87F42"/>
    <w:rsid w:val="66614638"/>
    <w:rsid w:val="6692A922"/>
    <w:rsid w:val="669369A2"/>
    <w:rsid w:val="674948A7"/>
    <w:rsid w:val="67BCCA89"/>
    <w:rsid w:val="68A009D0"/>
    <w:rsid w:val="69391054"/>
    <w:rsid w:val="69E88563"/>
    <w:rsid w:val="69ECE43F"/>
    <w:rsid w:val="6A4EB663"/>
    <w:rsid w:val="6AB43AE0"/>
    <w:rsid w:val="6ACB6041"/>
    <w:rsid w:val="6B82A370"/>
    <w:rsid w:val="6B9FA2C1"/>
    <w:rsid w:val="6C35681C"/>
    <w:rsid w:val="6CEEC760"/>
    <w:rsid w:val="6D7E6B94"/>
    <w:rsid w:val="6E81A35B"/>
    <w:rsid w:val="6EE10A3F"/>
    <w:rsid w:val="6EE27511"/>
    <w:rsid w:val="700102B2"/>
    <w:rsid w:val="710470BB"/>
    <w:rsid w:val="71380481"/>
    <w:rsid w:val="716634A1"/>
    <w:rsid w:val="71820879"/>
    <w:rsid w:val="7262C2A3"/>
    <w:rsid w:val="72985E2B"/>
    <w:rsid w:val="72FDD59B"/>
    <w:rsid w:val="7306E9E7"/>
    <w:rsid w:val="73429B26"/>
    <w:rsid w:val="73B25A65"/>
    <w:rsid w:val="749DA9DD"/>
    <w:rsid w:val="74C6E690"/>
    <w:rsid w:val="75318CCA"/>
    <w:rsid w:val="759717DB"/>
    <w:rsid w:val="76AEC4C0"/>
    <w:rsid w:val="771D2CBE"/>
    <w:rsid w:val="77E70861"/>
    <w:rsid w:val="77F627E8"/>
    <w:rsid w:val="7833BF3C"/>
    <w:rsid w:val="7835D196"/>
    <w:rsid w:val="78753798"/>
    <w:rsid w:val="7898DA3D"/>
    <w:rsid w:val="7993EA9C"/>
    <w:rsid w:val="79B72C66"/>
    <w:rsid w:val="79F567F9"/>
    <w:rsid w:val="7A11AD7F"/>
    <w:rsid w:val="7A590EA9"/>
    <w:rsid w:val="7AC6328E"/>
    <w:rsid w:val="7AD36E29"/>
    <w:rsid w:val="7B408127"/>
    <w:rsid w:val="7BA647BB"/>
    <w:rsid w:val="7C16135F"/>
    <w:rsid w:val="7C3D9E28"/>
    <w:rsid w:val="7C536E5E"/>
    <w:rsid w:val="7DF5308A"/>
    <w:rsid w:val="7E67EEBE"/>
    <w:rsid w:val="7E736D71"/>
    <w:rsid w:val="7ED2E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5CA2"/>
  <w15:chartTrackingRefBased/>
  <w15:docId w15:val="{8C89C244-9460-47F2-AB0F-D040D9E1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17B99"/>
    <w:rPr>
      <w:i/>
      <w:iCs/>
    </w:rPr>
  </w:style>
  <w:style w:type="character" w:styleId="Strong">
    <w:name w:val="Strong"/>
    <w:basedOn w:val="DefaultParagraphFont"/>
    <w:uiPriority w:val="22"/>
    <w:qFormat/>
    <w:rsid w:val="009763FD"/>
    <w:rPr>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96DE3"/>
    <w:pPr>
      <w:spacing w:after="0" w:line="240" w:lineRule="auto"/>
    </w:pPr>
  </w:style>
  <w:style w:type="character" w:styleId="CommentReference">
    <w:name w:val="annotation reference"/>
    <w:basedOn w:val="DefaultParagraphFont"/>
    <w:uiPriority w:val="99"/>
    <w:semiHidden/>
    <w:unhideWhenUsed/>
    <w:rsid w:val="00531CC4"/>
    <w:rPr>
      <w:sz w:val="16"/>
      <w:szCs w:val="16"/>
    </w:rPr>
  </w:style>
  <w:style w:type="paragraph" w:styleId="CommentText">
    <w:name w:val="annotation text"/>
    <w:basedOn w:val="Normal"/>
    <w:link w:val="CommentTextChar"/>
    <w:uiPriority w:val="99"/>
    <w:unhideWhenUsed/>
    <w:rsid w:val="00531CC4"/>
    <w:pPr>
      <w:spacing w:line="240" w:lineRule="auto"/>
    </w:pPr>
    <w:rPr>
      <w:sz w:val="20"/>
      <w:szCs w:val="20"/>
    </w:rPr>
  </w:style>
  <w:style w:type="character" w:customStyle="1" w:styleId="CommentTextChar">
    <w:name w:val="Comment Text Char"/>
    <w:basedOn w:val="DefaultParagraphFont"/>
    <w:link w:val="CommentText"/>
    <w:uiPriority w:val="99"/>
    <w:rsid w:val="00531CC4"/>
    <w:rPr>
      <w:sz w:val="20"/>
      <w:szCs w:val="20"/>
    </w:rPr>
  </w:style>
  <w:style w:type="paragraph" w:styleId="CommentSubject">
    <w:name w:val="annotation subject"/>
    <w:basedOn w:val="CommentText"/>
    <w:next w:val="CommentText"/>
    <w:link w:val="CommentSubjectChar"/>
    <w:uiPriority w:val="99"/>
    <w:semiHidden/>
    <w:unhideWhenUsed/>
    <w:rsid w:val="00531CC4"/>
    <w:rPr>
      <w:b/>
      <w:bCs/>
    </w:rPr>
  </w:style>
  <w:style w:type="character" w:customStyle="1" w:styleId="CommentSubjectChar">
    <w:name w:val="Comment Subject Char"/>
    <w:basedOn w:val="CommentTextChar"/>
    <w:link w:val="CommentSubject"/>
    <w:uiPriority w:val="99"/>
    <w:semiHidden/>
    <w:rsid w:val="00531CC4"/>
    <w:rPr>
      <w:b/>
      <w:bCs/>
      <w:sz w:val="20"/>
      <w:szCs w:val="20"/>
    </w:rPr>
  </w:style>
  <w:style w:type="paragraph" w:styleId="FootnoteText">
    <w:name w:val="footnote text"/>
    <w:basedOn w:val="Normal"/>
    <w:link w:val="FootnoteTextChar"/>
    <w:uiPriority w:val="99"/>
    <w:semiHidden/>
    <w:unhideWhenUsed/>
    <w:rsid w:val="00790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10F"/>
    <w:rPr>
      <w:sz w:val="20"/>
      <w:szCs w:val="20"/>
    </w:rPr>
  </w:style>
  <w:style w:type="character" w:styleId="FootnoteReference">
    <w:name w:val="footnote reference"/>
    <w:basedOn w:val="DefaultParagraphFont"/>
    <w:uiPriority w:val="99"/>
    <w:semiHidden/>
    <w:unhideWhenUsed/>
    <w:rsid w:val="0079010F"/>
    <w:rPr>
      <w:vertAlign w:val="superscript"/>
    </w:rPr>
  </w:style>
  <w:style w:type="character" w:styleId="UnresolvedMention">
    <w:name w:val="Unresolved Mention"/>
    <w:basedOn w:val="DefaultParagraphFont"/>
    <w:uiPriority w:val="99"/>
    <w:semiHidden/>
    <w:unhideWhenUsed/>
    <w:rsid w:val="00E034B1"/>
    <w:rPr>
      <w:color w:val="605E5C"/>
      <w:shd w:val="clear" w:color="auto" w:fill="E1DFDD"/>
    </w:rPr>
  </w:style>
  <w:style w:type="paragraph" w:styleId="EndnoteText">
    <w:name w:val="endnote text"/>
    <w:basedOn w:val="Normal"/>
    <w:link w:val="EndnoteTextChar"/>
    <w:uiPriority w:val="99"/>
    <w:semiHidden/>
    <w:unhideWhenUsed/>
    <w:rsid w:val="009D68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802"/>
    <w:rPr>
      <w:sz w:val="20"/>
      <w:szCs w:val="20"/>
    </w:rPr>
  </w:style>
  <w:style w:type="character" w:styleId="EndnoteReference">
    <w:name w:val="endnote reference"/>
    <w:basedOn w:val="DefaultParagraphFont"/>
    <w:uiPriority w:val="99"/>
    <w:semiHidden/>
    <w:unhideWhenUsed/>
    <w:rsid w:val="009D6802"/>
    <w:rPr>
      <w:vertAlign w:val="superscript"/>
    </w:rPr>
  </w:style>
  <w:style w:type="character" w:customStyle="1" w:styleId="cf01">
    <w:name w:val="cf01"/>
    <w:basedOn w:val="DefaultParagraphFont"/>
    <w:rsid w:val="001049B3"/>
    <w:rPr>
      <w:rFonts w:ascii="Segoe UI" w:hAnsi="Segoe UI" w:cs="Segoe UI" w:hint="default"/>
      <w:sz w:val="18"/>
      <w:szCs w:val="18"/>
    </w:rPr>
  </w:style>
  <w:style w:type="character" w:styleId="Mention">
    <w:name w:val="Mention"/>
    <w:basedOn w:val="DefaultParagraphFont"/>
    <w:uiPriority w:val="99"/>
    <w:unhideWhenUsed/>
    <w:rsid w:val="00970956"/>
    <w:rPr>
      <w:color w:val="2B579A"/>
      <w:shd w:val="clear" w:color="auto" w:fill="E1DFDD"/>
    </w:rPr>
  </w:style>
  <w:style w:type="character" w:styleId="FollowedHyperlink">
    <w:name w:val="FollowedHyperlink"/>
    <w:basedOn w:val="DefaultParagraphFont"/>
    <w:uiPriority w:val="99"/>
    <w:semiHidden/>
    <w:unhideWhenUsed/>
    <w:rsid w:val="003109E2"/>
    <w:rPr>
      <w:color w:val="800080" w:themeColor="followedHyperlink"/>
      <w:u w:val="single"/>
    </w:rPr>
  </w:style>
  <w:style w:type="character" w:customStyle="1" w:styleId="cf11">
    <w:name w:val="cf11"/>
    <w:basedOn w:val="DefaultParagraphFont"/>
    <w:rsid w:val="00CF70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54579">
      <w:bodyDiv w:val="1"/>
      <w:marLeft w:val="0"/>
      <w:marRight w:val="0"/>
      <w:marTop w:val="0"/>
      <w:marBottom w:val="0"/>
      <w:divBdr>
        <w:top w:val="none" w:sz="0" w:space="0" w:color="auto"/>
        <w:left w:val="none" w:sz="0" w:space="0" w:color="auto"/>
        <w:bottom w:val="none" w:sz="0" w:space="0" w:color="auto"/>
        <w:right w:val="none" w:sz="0" w:space="0" w:color="auto"/>
      </w:divBdr>
    </w:div>
    <w:div w:id="287249995">
      <w:bodyDiv w:val="1"/>
      <w:marLeft w:val="0"/>
      <w:marRight w:val="0"/>
      <w:marTop w:val="0"/>
      <w:marBottom w:val="0"/>
      <w:divBdr>
        <w:top w:val="none" w:sz="0" w:space="0" w:color="auto"/>
        <w:left w:val="none" w:sz="0" w:space="0" w:color="auto"/>
        <w:bottom w:val="none" w:sz="0" w:space="0" w:color="auto"/>
        <w:right w:val="none" w:sz="0" w:space="0" w:color="auto"/>
      </w:divBdr>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480773082">
      <w:bodyDiv w:val="1"/>
      <w:marLeft w:val="0"/>
      <w:marRight w:val="0"/>
      <w:marTop w:val="0"/>
      <w:marBottom w:val="0"/>
      <w:divBdr>
        <w:top w:val="none" w:sz="0" w:space="0" w:color="auto"/>
        <w:left w:val="none" w:sz="0" w:space="0" w:color="auto"/>
        <w:bottom w:val="none" w:sz="0" w:space="0" w:color="auto"/>
        <w:right w:val="none" w:sz="0" w:space="0" w:color="auto"/>
      </w:divBdr>
    </w:div>
    <w:div w:id="531966305">
      <w:bodyDiv w:val="1"/>
      <w:marLeft w:val="0"/>
      <w:marRight w:val="0"/>
      <w:marTop w:val="0"/>
      <w:marBottom w:val="0"/>
      <w:divBdr>
        <w:top w:val="none" w:sz="0" w:space="0" w:color="auto"/>
        <w:left w:val="none" w:sz="0" w:space="0" w:color="auto"/>
        <w:bottom w:val="none" w:sz="0" w:space="0" w:color="auto"/>
        <w:right w:val="none" w:sz="0" w:space="0" w:color="auto"/>
      </w:divBdr>
    </w:div>
    <w:div w:id="669219489">
      <w:bodyDiv w:val="1"/>
      <w:marLeft w:val="0"/>
      <w:marRight w:val="0"/>
      <w:marTop w:val="0"/>
      <w:marBottom w:val="0"/>
      <w:divBdr>
        <w:top w:val="none" w:sz="0" w:space="0" w:color="auto"/>
        <w:left w:val="none" w:sz="0" w:space="0" w:color="auto"/>
        <w:bottom w:val="none" w:sz="0" w:space="0" w:color="auto"/>
        <w:right w:val="none" w:sz="0" w:space="0" w:color="auto"/>
      </w:divBdr>
    </w:div>
    <w:div w:id="887758909">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31538532">
      <w:bodyDiv w:val="1"/>
      <w:marLeft w:val="0"/>
      <w:marRight w:val="0"/>
      <w:marTop w:val="0"/>
      <w:marBottom w:val="0"/>
      <w:divBdr>
        <w:top w:val="none" w:sz="0" w:space="0" w:color="auto"/>
        <w:left w:val="none" w:sz="0" w:space="0" w:color="auto"/>
        <w:bottom w:val="none" w:sz="0" w:space="0" w:color="auto"/>
        <w:right w:val="none" w:sz="0" w:space="0" w:color="auto"/>
      </w:divBdr>
    </w:div>
    <w:div w:id="1131098608">
      <w:bodyDiv w:val="1"/>
      <w:marLeft w:val="0"/>
      <w:marRight w:val="0"/>
      <w:marTop w:val="0"/>
      <w:marBottom w:val="0"/>
      <w:divBdr>
        <w:top w:val="none" w:sz="0" w:space="0" w:color="auto"/>
        <w:left w:val="none" w:sz="0" w:space="0" w:color="auto"/>
        <w:bottom w:val="none" w:sz="0" w:space="0" w:color="auto"/>
        <w:right w:val="none" w:sz="0" w:space="0" w:color="auto"/>
      </w:divBdr>
    </w:div>
    <w:div w:id="1138255783">
      <w:bodyDiv w:val="1"/>
      <w:marLeft w:val="0"/>
      <w:marRight w:val="0"/>
      <w:marTop w:val="0"/>
      <w:marBottom w:val="0"/>
      <w:divBdr>
        <w:top w:val="none" w:sz="0" w:space="0" w:color="auto"/>
        <w:left w:val="none" w:sz="0" w:space="0" w:color="auto"/>
        <w:bottom w:val="none" w:sz="0" w:space="0" w:color="auto"/>
        <w:right w:val="none" w:sz="0" w:space="0" w:color="auto"/>
      </w:divBdr>
    </w:div>
    <w:div w:id="1211576046">
      <w:bodyDiv w:val="1"/>
      <w:marLeft w:val="0"/>
      <w:marRight w:val="0"/>
      <w:marTop w:val="0"/>
      <w:marBottom w:val="0"/>
      <w:divBdr>
        <w:top w:val="none" w:sz="0" w:space="0" w:color="auto"/>
        <w:left w:val="none" w:sz="0" w:space="0" w:color="auto"/>
        <w:bottom w:val="none" w:sz="0" w:space="0" w:color="auto"/>
        <w:right w:val="none" w:sz="0" w:space="0" w:color="auto"/>
      </w:divBdr>
    </w:div>
    <w:div w:id="1278754425">
      <w:bodyDiv w:val="1"/>
      <w:marLeft w:val="0"/>
      <w:marRight w:val="0"/>
      <w:marTop w:val="0"/>
      <w:marBottom w:val="0"/>
      <w:divBdr>
        <w:top w:val="none" w:sz="0" w:space="0" w:color="auto"/>
        <w:left w:val="none" w:sz="0" w:space="0" w:color="auto"/>
        <w:bottom w:val="none" w:sz="0" w:space="0" w:color="auto"/>
        <w:right w:val="none" w:sz="0" w:space="0" w:color="auto"/>
      </w:divBdr>
    </w:div>
    <w:div w:id="1359743939">
      <w:bodyDiv w:val="1"/>
      <w:marLeft w:val="0"/>
      <w:marRight w:val="0"/>
      <w:marTop w:val="0"/>
      <w:marBottom w:val="0"/>
      <w:divBdr>
        <w:top w:val="none" w:sz="0" w:space="0" w:color="auto"/>
        <w:left w:val="none" w:sz="0" w:space="0" w:color="auto"/>
        <w:bottom w:val="none" w:sz="0" w:space="0" w:color="auto"/>
        <w:right w:val="none" w:sz="0" w:space="0" w:color="auto"/>
      </w:divBdr>
    </w:div>
    <w:div w:id="1432820600">
      <w:bodyDiv w:val="1"/>
      <w:marLeft w:val="0"/>
      <w:marRight w:val="0"/>
      <w:marTop w:val="0"/>
      <w:marBottom w:val="0"/>
      <w:divBdr>
        <w:top w:val="none" w:sz="0" w:space="0" w:color="auto"/>
        <w:left w:val="none" w:sz="0" w:space="0" w:color="auto"/>
        <w:bottom w:val="none" w:sz="0" w:space="0" w:color="auto"/>
        <w:right w:val="none" w:sz="0" w:space="0" w:color="auto"/>
      </w:divBdr>
    </w:div>
    <w:div w:id="1472167444">
      <w:bodyDiv w:val="1"/>
      <w:marLeft w:val="0"/>
      <w:marRight w:val="0"/>
      <w:marTop w:val="0"/>
      <w:marBottom w:val="0"/>
      <w:divBdr>
        <w:top w:val="none" w:sz="0" w:space="0" w:color="auto"/>
        <w:left w:val="none" w:sz="0" w:space="0" w:color="auto"/>
        <w:bottom w:val="none" w:sz="0" w:space="0" w:color="auto"/>
        <w:right w:val="none" w:sz="0" w:space="0" w:color="auto"/>
      </w:divBdr>
    </w:div>
    <w:div w:id="1590121923">
      <w:bodyDiv w:val="1"/>
      <w:marLeft w:val="0"/>
      <w:marRight w:val="0"/>
      <w:marTop w:val="0"/>
      <w:marBottom w:val="0"/>
      <w:divBdr>
        <w:top w:val="none" w:sz="0" w:space="0" w:color="auto"/>
        <w:left w:val="none" w:sz="0" w:space="0" w:color="auto"/>
        <w:bottom w:val="none" w:sz="0" w:space="0" w:color="auto"/>
        <w:right w:val="none" w:sz="0" w:space="0" w:color="auto"/>
      </w:divBdr>
    </w:div>
    <w:div w:id="1725130432">
      <w:bodyDiv w:val="1"/>
      <w:marLeft w:val="0"/>
      <w:marRight w:val="0"/>
      <w:marTop w:val="0"/>
      <w:marBottom w:val="0"/>
      <w:divBdr>
        <w:top w:val="none" w:sz="0" w:space="0" w:color="auto"/>
        <w:left w:val="none" w:sz="0" w:space="0" w:color="auto"/>
        <w:bottom w:val="none" w:sz="0" w:space="0" w:color="auto"/>
        <w:right w:val="none" w:sz="0" w:space="0" w:color="auto"/>
      </w:divBdr>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861041950">
      <w:bodyDiv w:val="1"/>
      <w:marLeft w:val="0"/>
      <w:marRight w:val="0"/>
      <w:marTop w:val="0"/>
      <w:marBottom w:val="0"/>
      <w:divBdr>
        <w:top w:val="none" w:sz="0" w:space="0" w:color="auto"/>
        <w:left w:val="none" w:sz="0" w:space="0" w:color="auto"/>
        <w:bottom w:val="none" w:sz="0" w:space="0" w:color="auto"/>
        <w:right w:val="none" w:sz="0" w:space="0" w:color="auto"/>
      </w:divBdr>
    </w:div>
    <w:div w:id="20105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s.usnews.com/cars-trucks/best-cars-for-the-mone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m12.safelinks.protection.outlook.com/?url=https%3A%2F%2Furl.us.m.mimecastprotect.com%2Fs%2F4YqcCQWjYEU6D20krcks3UGJytk%3Fdomain%3Dkiamedia.com&amp;data=05%7C02%7Ckarla.gonzalez%40zenogroup.com%7C82ac138b85854588322f08de1afd7c75%7Cb824bfb3918e43c2bb1cdcc1ba40a82b%7C0%7C0%7C638977873269586474%7CUnknown%7CTWFpbGZsb3d8eyJFbXB0eU1hcGkiOnRydWUsIlYiOiIwLjAuMDAwMCIsIlAiOiJXaW4zMiIsIkFOIjoiTWFpbCIsIldUIjoyfQ%3D%3D%7C0%7C%7C%7C&amp;sdata=wMSq7W5K1M8hXM3Ztn234Bnimx0Ll07hI7oR66N%2FfNM%3D&amp;reserved=0"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12.safelinks.protection.outlook.com/?url=https%3A%2F%2Furl.us.m.mimecastprotect.com%2Fs%2FhzfcCOYLWBsAP7Wp4tvhgUGGGNW%3Fdomain%3Dkiamedia.com%2F&amp;data=05%7C02%7Ckarla.gonzalez%40zenogroup.com%7C82ac138b85854588322f08de1afd7c75%7Cb824bfb3918e43c2bb1cdcc1ba40a82b%7C0%7C0%7C638977873269543191%7CUnknown%7CTWFpbGZsb3d8eyJFbXB0eU1hcGkiOnRydWUsIlYiOiIwLjAuMDAwMCIsIlAiOiJXaW4zMiIsIkFOIjoiTWFpbCIsIldUIjoyfQ%3D%3D%7C0%7C%7C%7C&amp;sdata=4GqzDjQtZ%2FlK%2B4gl8RmFe5RNIlE9mv%2FSm5ZfWbrMGU8%3D&amp;reserved=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aaac1-b7af-440a-b375-c9b8ae9fa38c">
      <Terms xmlns="http://schemas.microsoft.com/office/infopath/2007/PartnerControls"/>
    </lcf76f155ced4ddcb4097134ff3c332f>
    <TaxCatchAll xmlns="421278aa-c4d1-4e3e-a5bc-bac8b93addf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90E4D573702429296B02304C023C7" ma:contentTypeVersion="15" ma:contentTypeDescription="Create a new document." ma:contentTypeScope="" ma:versionID="648cfbbc2fde91fc73d7efeb1e97d09d">
  <xsd:schema xmlns:xsd="http://www.w3.org/2001/XMLSchema" xmlns:xs="http://www.w3.org/2001/XMLSchema" xmlns:p="http://schemas.microsoft.com/office/2006/metadata/properties" xmlns:ns2="81caaac1-b7af-440a-b375-c9b8ae9fa38c" xmlns:ns3="421278aa-c4d1-4e3e-a5bc-bac8b93addf5" targetNamespace="http://schemas.microsoft.com/office/2006/metadata/properties" ma:root="true" ma:fieldsID="3fc746c1ef5f08dbf4857c32ae8c28e3" ns2:_="" ns3:_="">
    <xsd:import namespace="81caaac1-b7af-440a-b375-c9b8ae9fa38c"/>
    <xsd:import namespace="421278aa-c4d1-4e3e-a5bc-bac8b93ad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aac1-b7af-440a-b375-c9b8ae9fa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78aa-c4d1-4e3e-a5bc-bac8b93add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2dbd05-24df-4f62-831d-5c73b463f96a}" ma:internalName="TaxCatchAll" ma:showField="CatchAllData" ma:web="421278aa-c4d1-4e3e-a5bc-bac8b93add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MANATT!403734182.2</documentid>
  <senderid>MKULKARNI</senderid>
  <senderemail>MKULKARNI@MANATT.COM</senderemail>
  <lastmodified>2025-02-19T11:05:00.0000000-05:00</lastmodified>
  <database>MANATT</database>
</properties>
</file>

<file path=customXml/itemProps1.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81caaac1-b7af-440a-b375-c9b8ae9fa38c"/>
    <ds:schemaRef ds:uri="421278aa-c4d1-4e3e-a5bc-bac8b93addf5"/>
  </ds:schemaRefs>
</ds:datastoreItem>
</file>

<file path=customXml/itemProps2.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3.xml><?xml version="1.0" encoding="utf-8"?>
<ds:datastoreItem xmlns:ds="http://schemas.openxmlformats.org/officeDocument/2006/customXml" ds:itemID="{CF8F826B-94A2-48EC-A56C-4C33885E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aac1-b7af-440a-b375-c9b8ae9fa38c"/>
    <ds:schemaRef ds:uri="421278aa-c4d1-4e3e-a5bc-bac8b93ad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F623E-7730-41E0-8268-5B65104DC493}">
  <ds:schemaRefs>
    <ds:schemaRef ds:uri="http://schemas.openxmlformats.org/officeDocument/2006/bibliography"/>
  </ds:schemaRefs>
</ds:datastoreItem>
</file>

<file path=customXml/itemProps5.xml><?xml version="1.0" encoding="utf-8"?>
<ds:datastoreItem xmlns:ds="http://schemas.openxmlformats.org/officeDocument/2006/customXml" ds:itemID="{C11FE916-BBD6-48E5-9DF2-3F394CC9FA1C}">
  <ds:schemaRefs>
    <ds:schemaRef ds:uri="http://www.imanage.com/work/xmlschema"/>
  </ds:schemaRefs>
</ds:datastoreItem>
</file>

<file path=docMetadata/LabelInfo.xml><?xml version="1.0" encoding="utf-8"?>
<clbl:labelList xmlns:clbl="http://schemas.microsoft.com/office/2020/mipLabelMetadata">
  <clbl:label id="{9d9c220c-3247-4b4d-a56e-fa800bfa6261}"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486</Characters>
  <Application>Microsoft Office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Divyang Datania</cp:lastModifiedBy>
  <cp:revision>3</cp:revision>
  <dcterms:created xsi:type="dcterms:W3CDTF">2026-01-22T02:13:00Z</dcterms:created>
  <dcterms:modified xsi:type="dcterms:W3CDTF">2026-01-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90E4D573702429296B02304C023C7</vt:lpwstr>
  </property>
  <property fmtid="{D5CDD505-2E9C-101B-9397-08002B2CF9AE}" pid="3" name="MediaServiceImageTags">
    <vt:lpwstr/>
  </property>
</Properties>
</file>